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FC7" w:rsidRPr="00354926" w:rsidRDefault="00C94FC7" w:rsidP="00C94FC7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:rsidR="00C94FC7" w:rsidRPr="00A45058" w:rsidRDefault="00C94FC7" w:rsidP="00C94FC7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C94FC7" w:rsidRPr="00A45058" w:rsidRDefault="00C94FC7" w:rsidP="00C94FC7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</w:p>
    <w:p w:rsidR="00CA7CF3" w:rsidRPr="00A9087A" w:rsidRDefault="00C94FC7" w:rsidP="00C94FC7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B94081" w:rsidRPr="00A9087A">
        <w:rPr>
          <w:rFonts w:ascii="Times New Roman" w:hAnsi="Times New Roman"/>
          <w:b/>
          <w:iCs/>
          <w:sz w:val="28"/>
          <w:szCs w:val="28"/>
        </w:rPr>
        <w:t>«</w:t>
      </w:r>
      <w:r w:rsidR="00A3450E">
        <w:rPr>
          <w:rFonts w:ascii="Times New Roman" w:hAnsi="Times New Roman"/>
          <w:b/>
          <w:iCs/>
          <w:sz w:val="28"/>
          <w:szCs w:val="28"/>
        </w:rPr>
        <w:t>Таможенные платежи</w:t>
      </w:r>
      <w:r w:rsidR="00B94081" w:rsidRPr="00A9087A">
        <w:rPr>
          <w:rFonts w:ascii="Times New Roman" w:hAnsi="Times New Roman"/>
          <w:b/>
          <w:iCs/>
          <w:sz w:val="28"/>
          <w:szCs w:val="28"/>
        </w:rPr>
        <w:t>»</w:t>
      </w:r>
    </w:p>
    <w:p w:rsidR="00173F34" w:rsidRDefault="00173F34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9087A" w:rsidRPr="00A9087A" w:rsidRDefault="00A3450E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2</w:t>
      </w:r>
    </w:p>
    <w:p w:rsidR="00A9087A" w:rsidRPr="00A9087A" w:rsidRDefault="00A9087A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3F34" w:rsidRDefault="00A3450E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еместр 4</w:t>
      </w:r>
    </w:p>
    <w:p w:rsidR="009D7625" w:rsidRPr="00173F34" w:rsidRDefault="009D7625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D60E4" w:rsidRPr="00A9087A" w:rsidRDefault="007D60E4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При проведении промежуточной аттестации (зачёт) обучающемуся предлагается ответить на 2 вопроса из билета.</w:t>
      </w:r>
    </w:p>
    <w:p w:rsidR="007D60E4" w:rsidRPr="00A9087A" w:rsidRDefault="007D60E4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1636" w:rsidRDefault="00B45845" w:rsidP="009D7625">
      <w:pPr>
        <w:spacing w:after="0" w:line="30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Приме</w:t>
      </w:r>
      <w:r w:rsidR="009D7625">
        <w:rPr>
          <w:rFonts w:ascii="Times New Roman" w:hAnsi="Times New Roman"/>
          <w:b/>
          <w:sz w:val="28"/>
          <w:szCs w:val="28"/>
        </w:rPr>
        <w:t>рный перечень вопросов на зачёт</w:t>
      </w:r>
    </w:p>
    <w:p w:rsidR="00A3450E" w:rsidRDefault="00A3450E" w:rsidP="00A3450E">
      <w:p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сновные цели и принципы внешнеторговой политики Российской Федерации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Роль ФТС России в регулировании внешнеторговой деятельности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онятие и экономическое значение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истема нормативно-правовых актов, регулирующих таможенные платежи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остав и структура таможенных платежей в РФ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Классификация таможенных платежей по видам и назначению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Функции таможенных пошлин в регулировании внешней торговли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Роль таможенных сборов в организации таможенного контроля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Назначение акцизов и НДС при перемещении товаров через таможенную границу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пециальные, антидемпинговые и компенсационные пошлины: цели применения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Момент возникновения обязанности по уплате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Лица, ответственные за уплату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Условия изменения размера подлежащих уплате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снования для освобождения от уплаты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орядок возврата излишне уплаченных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равовая природа и виды таможенных сборов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lastRenderedPageBreak/>
        <w:t>Порядок расчета и уплаты таможенных сборов за таможенные операции.</w:t>
      </w:r>
    </w:p>
    <w:p w:rsid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собенности взимания таможенных сборов за хранение товаров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Условия применения таможенных сборов за сопровождение товаров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Льготы по уплате таможенных сборов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Виды таможенных пошлин (импортные, экспортные, сезонные)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Методы определения таможенной стоимости товаров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тавки таможенных пошлин и порядок их установления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референциальные тарифы и условия их применения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собенности уплаты таможенных пошлин в рамках ЕАЭС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орядок исчисления и уплаты акцизов на импортируемые товары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собенности налогообложения подакцизных товаров при экспорте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тавки НДС при таможенном оформлении товаров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Условия применения нулевой ставки НДС при экспорте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Документы, подтверждающие уплату НДС и акцизов при таможенном оформлении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роки уплаты таможенных платежей при различных таможенных процедурах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орядок уплаты таможенных платежей в безналичной форме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Условия и порядок предоставления отсрочки или рассрочки уплаты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Размер процентов при предоставлении отсрочки или рассрочки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тветственность за нарушение сроков уплаты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Способы обеспечения уплаты таможенных платежей (залог, гарантия, поручительство)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Размер обеспечения уплаты таможенных платежей.</w:t>
      </w:r>
    </w:p>
    <w:p w:rsidR="005E7AD6" w:rsidRP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орядок взыскания таможенных платежей в бесспорном порядке.</w:t>
      </w:r>
    </w:p>
    <w:p w:rsidR="005E7AD6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Особенности судебного взыскания недоимки по таможенным платежам.</w:t>
      </w:r>
    </w:p>
    <w:p w:rsidR="007D60E4" w:rsidRDefault="005E7AD6" w:rsidP="005E7AD6">
      <w:pPr>
        <w:pStyle w:val="13"/>
        <w:numPr>
          <w:ilvl w:val="0"/>
          <w:numId w:val="8"/>
        </w:numPr>
        <w:spacing w:after="0" w:line="300" w:lineRule="auto"/>
        <w:ind w:left="709" w:hanging="502"/>
        <w:jc w:val="both"/>
        <w:rPr>
          <w:rFonts w:ascii="Times New Roman" w:hAnsi="Times New Roman"/>
          <w:sz w:val="28"/>
          <w:szCs w:val="28"/>
        </w:rPr>
      </w:pPr>
      <w:r w:rsidRPr="005E7AD6">
        <w:rPr>
          <w:rFonts w:ascii="Times New Roman" w:hAnsi="Times New Roman"/>
          <w:sz w:val="28"/>
          <w:szCs w:val="28"/>
        </w:rPr>
        <w:t>Порядок начисления и взыскания пеней за просрочку уплаты таможенных платежей.</w:t>
      </w:r>
    </w:p>
    <w:p w:rsidR="005E3BAE" w:rsidRDefault="005E3BAE" w:rsidP="005E3BAE">
      <w:pPr>
        <w:pStyle w:val="13"/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</w:p>
    <w:p w:rsidR="005E3BAE" w:rsidRDefault="005E3BAE" w:rsidP="005E3BA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е задания.</w:t>
      </w:r>
    </w:p>
    <w:p w:rsidR="005E3BAE" w:rsidRPr="00A9087A" w:rsidRDefault="005E3BAE" w:rsidP="005E3BAE">
      <w:pPr>
        <w:pStyle w:val="13"/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</w:p>
    <w:p w:rsidR="007D60E4" w:rsidRDefault="007D60E4" w:rsidP="002210B9">
      <w:pPr>
        <w:pStyle w:val="13"/>
        <w:tabs>
          <w:tab w:val="left" w:pos="450"/>
          <w:tab w:val="left" w:pos="74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A1EC3" w:rsidRPr="00A9087A" w:rsidRDefault="009A1EC3" w:rsidP="009A1EC3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2</w:t>
      </w:r>
    </w:p>
    <w:p w:rsidR="009A1EC3" w:rsidRPr="002C7ACD" w:rsidRDefault="009A1EC3" w:rsidP="009A1EC3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9D7625" w:rsidRDefault="009A1EC3" w:rsidP="009A1EC3">
      <w:pPr>
        <w:widowControl/>
        <w:suppressAutoHyphens w:val="0"/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>Перечень тестовых заданий</w:t>
      </w:r>
    </w:p>
    <w:p w:rsidR="009A1EC3" w:rsidRPr="009D7625" w:rsidRDefault="009A1EC3" w:rsidP="009A1EC3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45047B" w:rsidRDefault="009A1EC3" w:rsidP="009A1EC3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. Когда возникает обязанность по уплате таможенных пошлин, налогов при ввозе товаров?</w:t>
      </w:r>
    </w:p>
    <w:p w:rsidR="009A1EC3" w:rsidRPr="0045047B" w:rsidRDefault="009A1EC3" w:rsidP="00781DD4">
      <w:pPr>
        <w:pStyle w:val="af1"/>
        <w:numPr>
          <w:ilvl w:val="0"/>
          <w:numId w:val="2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С момента подачи таможенной декларации</w:t>
      </w:r>
    </w:p>
    <w:p w:rsidR="009A1EC3" w:rsidRPr="0045047B" w:rsidRDefault="009A1EC3" w:rsidP="00781DD4">
      <w:pPr>
        <w:pStyle w:val="af1"/>
        <w:numPr>
          <w:ilvl w:val="0"/>
          <w:numId w:val="2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С момента пересечения товаром таможенной границы ЕАЭС</w:t>
      </w:r>
    </w:p>
    <w:p w:rsidR="009A1EC3" w:rsidRPr="0045047B" w:rsidRDefault="009A1EC3" w:rsidP="00781DD4">
      <w:pPr>
        <w:pStyle w:val="af1"/>
        <w:numPr>
          <w:ilvl w:val="0"/>
          <w:numId w:val="2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сле завершения таможенного контроля</w:t>
      </w:r>
    </w:p>
    <w:p w:rsidR="009A1EC3" w:rsidRPr="0045047B" w:rsidRDefault="009A1EC3" w:rsidP="00781DD4">
      <w:pPr>
        <w:pStyle w:val="af1"/>
        <w:numPr>
          <w:ilvl w:val="0"/>
          <w:numId w:val="2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лько после выпуска товаров</w:t>
      </w:r>
    </w:p>
    <w:p w:rsidR="009A1EC3" w:rsidRDefault="009A1EC3" w:rsidP="009A1EC3">
      <w:pPr>
        <w:pStyle w:val="13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. 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>Какие из перечисленных платежей НЕ относятся к таможенным?</w:t>
      </w:r>
    </w:p>
    <w:p w:rsidR="009A1EC3" w:rsidRPr="009A1EC3" w:rsidRDefault="009A1EC3" w:rsidP="00781DD4">
      <w:pPr>
        <w:pStyle w:val="af1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аможенная пошлина</w:t>
      </w:r>
    </w:p>
    <w:p w:rsidR="009A1EC3" w:rsidRPr="009A1EC3" w:rsidRDefault="009A1EC3" w:rsidP="00781DD4">
      <w:pPr>
        <w:pStyle w:val="af1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НДС</w:t>
      </w:r>
    </w:p>
    <w:p w:rsidR="009A1EC3" w:rsidRPr="009A1EC3" w:rsidRDefault="009A1EC3" w:rsidP="00781DD4">
      <w:pPr>
        <w:pStyle w:val="af1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Земельный налог</w:t>
      </w:r>
    </w:p>
    <w:p w:rsidR="009A1EC3" w:rsidRPr="009A1EC3" w:rsidRDefault="009A1EC3" w:rsidP="00781DD4">
      <w:pPr>
        <w:pStyle w:val="af1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Акциз</w:t>
      </w:r>
    </w:p>
    <w:p w:rsidR="009A1EC3" w:rsidRPr="009A1EC3" w:rsidRDefault="009A1EC3" w:rsidP="00781DD4">
      <w:pPr>
        <w:pStyle w:val="13"/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3. 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>Какой кодекс РФ является основным нормативным актом, регулирующим таможенные платежи?</w:t>
      </w:r>
    </w:p>
    <w:p w:rsidR="009A1EC3" w:rsidRPr="009A1EC3" w:rsidRDefault="009A1EC3" w:rsidP="00781DD4">
      <w:pPr>
        <w:pStyle w:val="af1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Налоговый кодекс</w:t>
      </w:r>
    </w:p>
    <w:p w:rsidR="009A1EC3" w:rsidRPr="009A1EC3" w:rsidRDefault="009A1EC3" w:rsidP="00781DD4">
      <w:pPr>
        <w:pStyle w:val="af1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аможенный кодекс ЕАЭС</w:t>
      </w:r>
    </w:p>
    <w:p w:rsidR="009A1EC3" w:rsidRPr="009A1EC3" w:rsidRDefault="009A1EC3" w:rsidP="00781DD4">
      <w:pPr>
        <w:pStyle w:val="af1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Гражданский кодекс</w:t>
      </w:r>
    </w:p>
    <w:p w:rsidR="009A1EC3" w:rsidRPr="009A1EC3" w:rsidRDefault="009A1EC3" w:rsidP="00781DD4">
      <w:pPr>
        <w:pStyle w:val="af1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Бюджетный кодекс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В какой момент возникает обязанность по уплате таможенных платежей при ввозе товаров?</w:t>
      </w:r>
    </w:p>
    <w:p w:rsidR="009A1EC3" w:rsidRPr="009A1EC3" w:rsidRDefault="009A1EC3" w:rsidP="00781DD4">
      <w:pPr>
        <w:pStyle w:val="af1"/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заключении внешнеторгового контракта</w:t>
      </w:r>
    </w:p>
    <w:p w:rsidR="009A1EC3" w:rsidRPr="009A1EC3" w:rsidRDefault="009A1EC3" w:rsidP="00781DD4">
      <w:pPr>
        <w:pStyle w:val="af1"/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пересечении товаром таможенной границы ЕАЭС</w:t>
      </w:r>
    </w:p>
    <w:p w:rsidR="009A1EC3" w:rsidRPr="009A1EC3" w:rsidRDefault="009A1EC3" w:rsidP="00781DD4">
      <w:pPr>
        <w:pStyle w:val="af1"/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осле продажи товара на территории РФ</w:t>
      </w:r>
    </w:p>
    <w:p w:rsidR="009A1EC3" w:rsidRPr="009A1EC3" w:rsidRDefault="009A1EC3" w:rsidP="00781DD4">
      <w:pPr>
        <w:pStyle w:val="af1"/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лько при вывозе товаров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В каком случае обязанность по уплате таможенных платежей прекращается?</w:t>
      </w:r>
    </w:p>
    <w:p w:rsidR="009A1EC3" w:rsidRPr="009A1EC3" w:rsidRDefault="009A1EC3" w:rsidP="00781DD4">
      <w:pPr>
        <w:pStyle w:val="af1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отзыве таможенной декларации</w:t>
      </w:r>
    </w:p>
    <w:p w:rsidR="009A1EC3" w:rsidRPr="009A1EC3" w:rsidRDefault="009A1EC3" w:rsidP="00781DD4">
      <w:pPr>
        <w:pStyle w:val="af1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уничтожении товара под таможенным контролем</w:t>
      </w:r>
    </w:p>
    <w:p w:rsidR="009A1EC3" w:rsidRPr="009A1EC3" w:rsidRDefault="009A1EC3" w:rsidP="00781DD4">
      <w:pPr>
        <w:pStyle w:val="af1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изменении ставки пошлины</w:t>
      </w:r>
    </w:p>
    <w:p w:rsidR="009A1EC3" w:rsidRPr="009A1EC3" w:rsidRDefault="009A1EC3" w:rsidP="00781DD4">
      <w:pPr>
        <w:pStyle w:val="af1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lastRenderedPageBreak/>
        <w:t>При задержке платежа на 30 дней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От чего зависит размер таможенного сбора за совершение таможенных операций?</w:t>
      </w:r>
    </w:p>
    <w:p w:rsidR="009A1EC3" w:rsidRPr="009A1EC3" w:rsidRDefault="009A1EC3" w:rsidP="00781DD4">
      <w:pPr>
        <w:pStyle w:val="af1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От страны происхождения товара</w:t>
      </w:r>
    </w:p>
    <w:p w:rsidR="009A1EC3" w:rsidRPr="009A1EC3" w:rsidRDefault="009A1EC3" w:rsidP="00781DD4">
      <w:pPr>
        <w:pStyle w:val="af1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От таможенной стоимости товара</w:t>
      </w:r>
    </w:p>
    <w:p w:rsidR="009A1EC3" w:rsidRPr="009A1EC3" w:rsidRDefault="009A1EC3" w:rsidP="00781DD4">
      <w:pPr>
        <w:pStyle w:val="af1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От веса товара</w:t>
      </w:r>
    </w:p>
    <w:p w:rsidR="009A1EC3" w:rsidRPr="009A1EC3" w:rsidRDefault="009A1EC3" w:rsidP="00781DD4">
      <w:pPr>
        <w:pStyle w:val="af1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От вида транспорта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7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Какие товары могут облагаться нулевой ставкой ввозной таможенной пошлины?</w:t>
      </w:r>
    </w:p>
    <w:p w:rsidR="009A1EC3" w:rsidRPr="009A1EC3" w:rsidRDefault="009A1EC3" w:rsidP="00781DD4">
      <w:pPr>
        <w:pStyle w:val="af1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вары из стран, не входящих в ЕАЭС</w:t>
      </w:r>
    </w:p>
    <w:p w:rsidR="009A1EC3" w:rsidRPr="009A1EC3" w:rsidRDefault="009A1EC3" w:rsidP="00781DD4">
      <w:pPr>
        <w:pStyle w:val="af1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вары, ввозимые в рамках международной технической помощи</w:t>
      </w:r>
    </w:p>
    <w:p w:rsidR="009A1EC3" w:rsidRPr="009A1EC3" w:rsidRDefault="009A1EC3" w:rsidP="00781DD4">
      <w:pPr>
        <w:pStyle w:val="af1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Любые товары стоимостью менее 1000 евро</w:t>
      </w:r>
    </w:p>
    <w:p w:rsidR="009A1EC3" w:rsidRPr="009A1EC3" w:rsidRDefault="009A1EC3" w:rsidP="00781DD4">
      <w:pPr>
        <w:pStyle w:val="af1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лько сырьевые товары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8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Как рассчитывается НДС при ввозе товаров в РФ?</w:t>
      </w:r>
    </w:p>
    <w:p w:rsidR="009A1EC3" w:rsidRPr="009A1EC3" w:rsidRDefault="009A1EC3" w:rsidP="00781DD4">
      <w:pPr>
        <w:pStyle w:val="af1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(Таможенная стоимость + Пошлина + Акциз) × Ставка НДС</w:t>
      </w:r>
    </w:p>
    <w:p w:rsidR="009A1EC3" w:rsidRPr="009A1EC3" w:rsidRDefault="009A1EC3" w:rsidP="00781DD4">
      <w:pPr>
        <w:pStyle w:val="af1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лько от таможенной стоимости</w:t>
      </w:r>
    </w:p>
    <w:p w:rsidR="009A1EC3" w:rsidRPr="009A1EC3" w:rsidRDefault="009A1EC3" w:rsidP="00781DD4">
      <w:pPr>
        <w:pStyle w:val="af1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(Таможенная стоимость + Акциз) × Ставка НДС</w:t>
      </w:r>
    </w:p>
    <w:p w:rsidR="009A1EC3" w:rsidRPr="009A1EC3" w:rsidRDefault="009A1EC3" w:rsidP="00781DD4">
      <w:pPr>
        <w:pStyle w:val="af1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Фиксированная сумма для всех товаров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9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В какой срок должны быть уплачены таможенные платежи при выпуске товаров до подачи декларации?</w:t>
      </w:r>
    </w:p>
    <w:p w:rsidR="009A1EC3" w:rsidRPr="009A1EC3" w:rsidRDefault="009A1EC3" w:rsidP="00781DD4">
      <w:pPr>
        <w:pStyle w:val="af1"/>
        <w:numPr>
          <w:ilvl w:val="0"/>
          <w:numId w:val="3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 течение 10 дней после подачи декларации</w:t>
      </w:r>
    </w:p>
    <w:p w:rsidR="009A1EC3" w:rsidRPr="009A1EC3" w:rsidRDefault="009A1EC3" w:rsidP="00781DD4">
      <w:pPr>
        <w:pStyle w:val="af1"/>
        <w:numPr>
          <w:ilvl w:val="0"/>
          <w:numId w:val="3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До фактического пересечения границы</w:t>
      </w:r>
    </w:p>
    <w:p w:rsidR="009A1EC3" w:rsidRPr="009A1EC3" w:rsidRDefault="009A1EC3" w:rsidP="00781DD4">
      <w:pPr>
        <w:pStyle w:val="af1"/>
        <w:numPr>
          <w:ilvl w:val="0"/>
          <w:numId w:val="3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 день подачи декларации</w:t>
      </w:r>
    </w:p>
    <w:p w:rsidR="009A1EC3" w:rsidRPr="009A1EC3" w:rsidRDefault="009A1EC3" w:rsidP="00781DD4">
      <w:pPr>
        <w:pStyle w:val="af1"/>
        <w:numPr>
          <w:ilvl w:val="0"/>
          <w:numId w:val="3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 течение 15 дней после выпуска товаров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0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На какой максимальный срок может быть предоставлена отсрочка по уплате таможенных платежей?</w:t>
      </w:r>
    </w:p>
    <w:p w:rsidR="009A1EC3" w:rsidRPr="009A1EC3" w:rsidRDefault="009A1EC3" w:rsidP="00781DD4">
      <w:pPr>
        <w:pStyle w:val="af1"/>
        <w:numPr>
          <w:ilvl w:val="0"/>
          <w:numId w:val="3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1 месяц</w:t>
      </w:r>
    </w:p>
    <w:p w:rsidR="009A1EC3" w:rsidRPr="009A1EC3" w:rsidRDefault="009A1EC3" w:rsidP="00781DD4">
      <w:pPr>
        <w:pStyle w:val="af1"/>
        <w:numPr>
          <w:ilvl w:val="0"/>
          <w:numId w:val="3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6 месяцев</w:t>
      </w:r>
    </w:p>
    <w:p w:rsidR="009A1EC3" w:rsidRPr="009A1EC3" w:rsidRDefault="009A1EC3" w:rsidP="00781DD4">
      <w:pPr>
        <w:pStyle w:val="af1"/>
        <w:numPr>
          <w:ilvl w:val="0"/>
          <w:numId w:val="3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1 год</w:t>
      </w:r>
    </w:p>
    <w:p w:rsidR="009A1EC3" w:rsidRPr="009A1EC3" w:rsidRDefault="009A1EC3" w:rsidP="00781DD4">
      <w:pPr>
        <w:pStyle w:val="af1"/>
        <w:numPr>
          <w:ilvl w:val="0"/>
          <w:numId w:val="3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2 года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11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Какой из перечисленных способов НЕ является формой обеспечения уплаты таможенных платежей?</w:t>
      </w:r>
    </w:p>
    <w:p w:rsidR="009A1EC3" w:rsidRPr="00781DD4" w:rsidRDefault="009A1EC3" w:rsidP="00781DD4">
      <w:pPr>
        <w:pStyle w:val="af1"/>
        <w:numPr>
          <w:ilvl w:val="0"/>
          <w:numId w:val="35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781DD4">
        <w:rPr>
          <w:rFonts w:ascii="Times New Roman" w:hAnsi="Times New Roman"/>
          <w:sz w:val="28"/>
          <w:szCs w:val="28"/>
        </w:rPr>
        <w:t>Банковская гарантия</w:t>
      </w:r>
    </w:p>
    <w:p w:rsidR="009A1EC3" w:rsidRPr="009A1EC3" w:rsidRDefault="009A1EC3" w:rsidP="00781DD4">
      <w:pPr>
        <w:pStyle w:val="af1"/>
        <w:numPr>
          <w:ilvl w:val="0"/>
          <w:numId w:val="35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Залог имущества</w:t>
      </w:r>
    </w:p>
    <w:p w:rsidR="009A1EC3" w:rsidRPr="009A1EC3" w:rsidRDefault="009A1EC3" w:rsidP="00781DD4">
      <w:pPr>
        <w:pStyle w:val="af1"/>
        <w:numPr>
          <w:ilvl w:val="0"/>
          <w:numId w:val="35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оруительство</w:t>
      </w:r>
    </w:p>
    <w:p w:rsidR="009A1EC3" w:rsidRPr="009A1EC3" w:rsidRDefault="009A1EC3" w:rsidP="00781DD4">
      <w:pPr>
        <w:pStyle w:val="af1"/>
        <w:numPr>
          <w:ilvl w:val="0"/>
          <w:numId w:val="35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Кредитный договор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2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В каком случае таможенный орган вправе взыскать платежи в бесспорном порядке?</w:t>
      </w:r>
    </w:p>
    <w:p w:rsidR="009A1EC3" w:rsidRPr="009A1EC3" w:rsidRDefault="009A1EC3" w:rsidP="00781DD4">
      <w:pPr>
        <w:pStyle w:val="af1"/>
        <w:numPr>
          <w:ilvl w:val="0"/>
          <w:numId w:val="3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задержке платежа на 1 день</w:t>
      </w:r>
    </w:p>
    <w:p w:rsidR="009A1EC3" w:rsidRPr="009A1EC3" w:rsidRDefault="009A1EC3" w:rsidP="00781DD4">
      <w:pPr>
        <w:pStyle w:val="af1"/>
        <w:numPr>
          <w:ilvl w:val="0"/>
          <w:numId w:val="3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наличии договора поручительства</w:t>
      </w:r>
    </w:p>
    <w:p w:rsidR="009A1EC3" w:rsidRPr="009A1EC3" w:rsidRDefault="009A1EC3" w:rsidP="00781DD4">
      <w:pPr>
        <w:pStyle w:val="af1"/>
        <w:numPr>
          <w:ilvl w:val="0"/>
          <w:numId w:val="3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При неуплате в установленный срок</w:t>
      </w:r>
    </w:p>
    <w:p w:rsidR="009A1EC3" w:rsidRPr="009A1EC3" w:rsidRDefault="009A1EC3" w:rsidP="00781DD4">
      <w:pPr>
        <w:pStyle w:val="af1"/>
        <w:numPr>
          <w:ilvl w:val="0"/>
          <w:numId w:val="36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лько по решению суда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3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Как рассчитываются пени за просрочку уплаты таможенных платежей?</w:t>
      </w:r>
    </w:p>
    <w:p w:rsidR="009A1EC3" w:rsidRPr="009A1EC3" w:rsidRDefault="009A1EC3" w:rsidP="00781DD4">
      <w:pPr>
        <w:pStyle w:val="af1"/>
        <w:numPr>
          <w:ilvl w:val="0"/>
          <w:numId w:val="3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0,1% от суммы за каждый день просрочки</w:t>
      </w:r>
    </w:p>
    <w:p w:rsidR="009A1EC3" w:rsidRPr="009A1EC3" w:rsidRDefault="009A1EC3" w:rsidP="00781DD4">
      <w:pPr>
        <w:pStyle w:val="af1"/>
        <w:numPr>
          <w:ilvl w:val="0"/>
          <w:numId w:val="3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1/300 ключевой ставки ЦБ за каждый день</w:t>
      </w:r>
    </w:p>
    <w:p w:rsidR="009A1EC3" w:rsidRPr="009A1EC3" w:rsidRDefault="009A1EC3" w:rsidP="00781DD4">
      <w:pPr>
        <w:pStyle w:val="af1"/>
        <w:numPr>
          <w:ilvl w:val="0"/>
          <w:numId w:val="3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Фиксированная сумма за каждый день</w:t>
      </w:r>
    </w:p>
    <w:p w:rsidR="009A1EC3" w:rsidRPr="009A1EC3" w:rsidRDefault="009A1EC3" w:rsidP="00781DD4">
      <w:pPr>
        <w:pStyle w:val="af1"/>
        <w:numPr>
          <w:ilvl w:val="0"/>
          <w:numId w:val="3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10% от суммы платежа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4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Какие страны имеют тарифные преференции при ввозе товаров в РФ?</w:t>
      </w:r>
    </w:p>
    <w:p w:rsidR="009A1EC3" w:rsidRPr="009A1EC3" w:rsidRDefault="009A1EC3" w:rsidP="00781DD4">
      <w:pPr>
        <w:pStyle w:val="af1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лько страны ЕАЭС</w:t>
      </w:r>
    </w:p>
    <w:p w:rsidR="009A1EC3" w:rsidRPr="009A1EC3" w:rsidRDefault="009A1EC3" w:rsidP="00781DD4">
      <w:pPr>
        <w:pStyle w:val="af1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Развивающиеся и наименее развитые страны</w:t>
      </w:r>
    </w:p>
    <w:p w:rsidR="009A1EC3" w:rsidRPr="009A1EC3" w:rsidRDefault="009A1EC3" w:rsidP="00781DD4">
      <w:pPr>
        <w:pStyle w:val="af1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се страны, кроме США и ЕС</w:t>
      </w:r>
    </w:p>
    <w:p w:rsidR="009A1EC3" w:rsidRPr="009A1EC3" w:rsidRDefault="009A1EC3" w:rsidP="00781DD4">
      <w:pPr>
        <w:pStyle w:val="af1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олько страны СНГ</w:t>
      </w:r>
    </w:p>
    <w:p w:rsidR="009A1EC3" w:rsidRPr="009A1EC3" w:rsidRDefault="009A1EC3" w:rsidP="009A1EC3">
      <w:pPr>
        <w:pStyle w:val="13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15. 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На какие товары НЕ распространяется акциз при ввозе в РФ?</w:t>
      </w:r>
    </w:p>
    <w:p w:rsidR="009A1EC3" w:rsidRPr="009A1EC3" w:rsidRDefault="009A1EC3" w:rsidP="00781DD4">
      <w:pPr>
        <w:pStyle w:val="af1"/>
        <w:numPr>
          <w:ilvl w:val="0"/>
          <w:numId w:val="3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Алкогольная продукция</w:t>
      </w:r>
    </w:p>
    <w:p w:rsidR="009A1EC3" w:rsidRPr="009A1EC3" w:rsidRDefault="009A1EC3" w:rsidP="00781DD4">
      <w:pPr>
        <w:pStyle w:val="af1"/>
        <w:numPr>
          <w:ilvl w:val="0"/>
          <w:numId w:val="3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Табачные изделия</w:t>
      </w:r>
    </w:p>
    <w:p w:rsidR="009A1EC3" w:rsidRPr="009A1EC3" w:rsidRDefault="009A1EC3" w:rsidP="00781DD4">
      <w:pPr>
        <w:pStyle w:val="af1"/>
        <w:numPr>
          <w:ilvl w:val="0"/>
          <w:numId w:val="3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Легковые автомобили</w:t>
      </w:r>
    </w:p>
    <w:p w:rsidR="009A1EC3" w:rsidRPr="009A1EC3" w:rsidRDefault="009A1EC3" w:rsidP="00781DD4">
      <w:pPr>
        <w:pStyle w:val="af1"/>
        <w:numPr>
          <w:ilvl w:val="0"/>
          <w:numId w:val="3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Медицинские препараты</w:t>
      </w:r>
    </w:p>
    <w:p w:rsidR="009A1EC3" w:rsidRPr="00781DD4" w:rsidRDefault="009A1EC3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1EC3" w:rsidRPr="00781DD4" w:rsidRDefault="00781DD4" w:rsidP="00781D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6.</w:t>
      </w:r>
      <w:r w:rsidR="009A1EC3" w:rsidRPr="00781DD4">
        <w:rPr>
          <w:rFonts w:ascii="Times New Roman" w:hAnsi="Times New Roman"/>
          <w:b/>
          <w:sz w:val="28"/>
          <w:szCs w:val="28"/>
          <w:u w:val="single"/>
        </w:rPr>
        <w:t xml:space="preserve"> В какой очереди удовлетворяются требования таможенных органов при банкротстве импортера?</w:t>
      </w:r>
    </w:p>
    <w:p w:rsidR="009A1EC3" w:rsidRPr="009A1EC3" w:rsidRDefault="009A1EC3" w:rsidP="00781DD4">
      <w:pPr>
        <w:pStyle w:val="af1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lastRenderedPageBreak/>
        <w:t>В первой очереди</w:t>
      </w:r>
    </w:p>
    <w:p w:rsidR="009A1EC3" w:rsidRPr="009A1EC3" w:rsidRDefault="009A1EC3" w:rsidP="00781DD4">
      <w:pPr>
        <w:pStyle w:val="af1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о второй очереди</w:t>
      </w:r>
    </w:p>
    <w:p w:rsidR="009A1EC3" w:rsidRPr="009A1EC3" w:rsidRDefault="009A1EC3" w:rsidP="00781DD4">
      <w:pPr>
        <w:pStyle w:val="af1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 третьей очереди</w:t>
      </w:r>
    </w:p>
    <w:p w:rsidR="009A1EC3" w:rsidRDefault="009A1EC3" w:rsidP="00781DD4">
      <w:pPr>
        <w:pStyle w:val="af1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Вне очереди</w:t>
      </w:r>
    </w:p>
    <w:p w:rsidR="00CE735C" w:rsidRPr="00A9087A" w:rsidRDefault="0045047B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4</w:t>
      </w:r>
    </w:p>
    <w:p w:rsidR="00B45845" w:rsidRPr="002C7ACD" w:rsidRDefault="00B45845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ACD" w:rsidRPr="009D7625" w:rsidRDefault="002C7ACD" w:rsidP="009D7625">
      <w:pPr>
        <w:widowControl/>
        <w:suppressAutoHyphens w:val="0"/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>Перечень тестовых заданий</w:t>
      </w:r>
    </w:p>
    <w:p w:rsidR="002C7ACD" w:rsidRPr="009D7625" w:rsidRDefault="002C7ACD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. Когда возникает обязанность по уплате таможенных пошлин, налогов при ввозе товаров?</w:t>
      </w:r>
    </w:p>
    <w:p w:rsidR="0045047B" w:rsidRPr="0045047B" w:rsidRDefault="0045047B" w:rsidP="00781DD4">
      <w:pPr>
        <w:pStyle w:val="af1"/>
        <w:numPr>
          <w:ilvl w:val="0"/>
          <w:numId w:val="25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С момента подачи таможенной декларации</w:t>
      </w:r>
    </w:p>
    <w:p w:rsidR="0045047B" w:rsidRPr="0045047B" w:rsidRDefault="0045047B" w:rsidP="00781DD4">
      <w:pPr>
        <w:pStyle w:val="af1"/>
        <w:numPr>
          <w:ilvl w:val="0"/>
          <w:numId w:val="25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С момента пересечения товаром таможенной границы ЕАЭС</w:t>
      </w:r>
    </w:p>
    <w:p w:rsidR="0045047B" w:rsidRPr="0045047B" w:rsidRDefault="0045047B" w:rsidP="00781DD4">
      <w:pPr>
        <w:pStyle w:val="af1"/>
        <w:numPr>
          <w:ilvl w:val="0"/>
          <w:numId w:val="25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сле завершения таможенного контроля</w:t>
      </w:r>
    </w:p>
    <w:p w:rsidR="0045047B" w:rsidRPr="0045047B" w:rsidRDefault="0045047B" w:rsidP="00781DD4">
      <w:pPr>
        <w:pStyle w:val="af1"/>
        <w:numPr>
          <w:ilvl w:val="0"/>
          <w:numId w:val="25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лько после выпуска товаров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2. Кто НЕ является пл</w:t>
      </w:r>
      <w:r>
        <w:rPr>
          <w:rFonts w:ascii="Times New Roman" w:hAnsi="Times New Roman"/>
          <w:b/>
          <w:sz w:val="28"/>
          <w:szCs w:val="28"/>
          <w:u w:val="single"/>
        </w:rPr>
        <w:t>ательщиком таможенных платежей?</w:t>
      </w:r>
    </w:p>
    <w:p w:rsidR="0045047B" w:rsidRPr="0045047B" w:rsidRDefault="0045047B" w:rsidP="0045047B">
      <w:pPr>
        <w:pStyle w:val="af1"/>
        <w:numPr>
          <w:ilvl w:val="0"/>
          <w:numId w:val="10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Декларант</w:t>
      </w:r>
    </w:p>
    <w:p w:rsidR="0045047B" w:rsidRPr="0045047B" w:rsidRDefault="0045047B" w:rsidP="0045047B">
      <w:pPr>
        <w:pStyle w:val="af1"/>
        <w:numPr>
          <w:ilvl w:val="0"/>
          <w:numId w:val="10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аможенный представитель</w:t>
      </w:r>
    </w:p>
    <w:p w:rsidR="0045047B" w:rsidRPr="0045047B" w:rsidRDefault="0045047B" w:rsidP="0045047B">
      <w:pPr>
        <w:pStyle w:val="af1"/>
        <w:numPr>
          <w:ilvl w:val="0"/>
          <w:numId w:val="10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еревозчик</w:t>
      </w:r>
    </w:p>
    <w:p w:rsidR="0045047B" w:rsidRPr="0045047B" w:rsidRDefault="0045047B" w:rsidP="0045047B">
      <w:pPr>
        <w:pStyle w:val="af1"/>
        <w:numPr>
          <w:ilvl w:val="0"/>
          <w:numId w:val="10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ладелец склада временного хранения</w:t>
      </w:r>
    </w:p>
    <w:p w:rsid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3. В каком случае НЕ предоставляется освобождение от уплаты таможенных пошлин?</w:t>
      </w:r>
    </w:p>
    <w:p w:rsidR="0045047B" w:rsidRPr="0045047B" w:rsidRDefault="0045047B" w:rsidP="0045047B">
      <w:pPr>
        <w:pStyle w:val="af1"/>
        <w:numPr>
          <w:ilvl w:val="0"/>
          <w:numId w:val="11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вары ввозятся в рамках гуманитарной помощи</w:t>
      </w:r>
    </w:p>
    <w:p w:rsidR="0045047B" w:rsidRPr="0045047B" w:rsidRDefault="0045047B" w:rsidP="0045047B">
      <w:pPr>
        <w:pStyle w:val="af1"/>
        <w:numPr>
          <w:ilvl w:val="0"/>
          <w:numId w:val="11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вары предназначены для личного пользования в пределах норм</w:t>
      </w:r>
    </w:p>
    <w:p w:rsidR="0045047B" w:rsidRPr="0045047B" w:rsidRDefault="0045047B" w:rsidP="0045047B">
      <w:pPr>
        <w:pStyle w:val="af1"/>
        <w:numPr>
          <w:ilvl w:val="0"/>
          <w:numId w:val="11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вары ввозятся под процедуру свободной таможенной зоны</w:t>
      </w:r>
    </w:p>
    <w:p w:rsidR="0045047B" w:rsidRPr="0045047B" w:rsidRDefault="0045047B" w:rsidP="0045047B">
      <w:pPr>
        <w:pStyle w:val="af1"/>
        <w:numPr>
          <w:ilvl w:val="0"/>
          <w:numId w:val="11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вары являются подакцизными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4. В какой срок таможенный орган может взыскать платежи в бесспорном порядке?</w:t>
      </w:r>
    </w:p>
    <w:p w:rsidR="0045047B" w:rsidRPr="0045047B" w:rsidRDefault="0045047B" w:rsidP="0045047B">
      <w:pPr>
        <w:pStyle w:val="af1"/>
        <w:numPr>
          <w:ilvl w:val="0"/>
          <w:numId w:val="12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течение 10 дней с момента обнаружения недоимки</w:t>
      </w:r>
    </w:p>
    <w:p w:rsidR="0045047B" w:rsidRPr="0045047B" w:rsidRDefault="0045047B" w:rsidP="0045047B">
      <w:pPr>
        <w:pStyle w:val="af1"/>
        <w:numPr>
          <w:ilvl w:val="0"/>
          <w:numId w:val="12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течение 1 месяца с момента истечения срока уплаты</w:t>
      </w:r>
    </w:p>
    <w:p w:rsidR="0045047B" w:rsidRPr="0045047B" w:rsidRDefault="0045047B" w:rsidP="0045047B">
      <w:pPr>
        <w:pStyle w:val="af1"/>
        <w:numPr>
          <w:ilvl w:val="0"/>
          <w:numId w:val="12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течение 3 лет с момента возникновения обязанности по уплате</w:t>
      </w:r>
    </w:p>
    <w:p w:rsidR="0045047B" w:rsidRPr="0045047B" w:rsidRDefault="0045047B" w:rsidP="0045047B">
      <w:pPr>
        <w:pStyle w:val="af1"/>
        <w:numPr>
          <w:ilvl w:val="0"/>
          <w:numId w:val="12"/>
        </w:numPr>
        <w:spacing w:after="0" w:line="30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течение 5 лет с момента нарушения</w:t>
      </w:r>
    </w:p>
    <w:p w:rsidR="0045047B" w:rsidRPr="0045047B" w:rsidRDefault="0045047B" w:rsidP="0045047B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 xml:space="preserve">5. Какой из перечисленных способов НЕ является обеспечением </w:t>
      </w:r>
      <w:r w:rsidRPr="0045047B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уплаты таможенных </w:t>
      </w:r>
      <w:r>
        <w:rPr>
          <w:rFonts w:ascii="Times New Roman" w:hAnsi="Times New Roman"/>
          <w:b/>
          <w:sz w:val="28"/>
          <w:szCs w:val="28"/>
          <w:u w:val="single"/>
        </w:rPr>
        <w:t>платежей?</w:t>
      </w:r>
    </w:p>
    <w:p w:rsidR="0045047B" w:rsidRPr="0045047B" w:rsidRDefault="0045047B" w:rsidP="0045047B">
      <w:pPr>
        <w:pStyle w:val="af1"/>
        <w:numPr>
          <w:ilvl w:val="0"/>
          <w:numId w:val="1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Залог товаров</w:t>
      </w:r>
    </w:p>
    <w:p w:rsidR="0045047B" w:rsidRPr="0045047B" w:rsidRDefault="0045047B" w:rsidP="0045047B">
      <w:pPr>
        <w:pStyle w:val="af1"/>
        <w:numPr>
          <w:ilvl w:val="0"/>
          <w:numId w:val="1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Банковская гарантия</w:t>
      </w:r>
    </w:p>
    <w:p w:rsidR="0045047B" w:rsidRPr="0045047B" w:rsidRDefault="0045047B" w:rsidP="0045047B">
      <w:pPr>
        <w:pStyle w:val="af1"/>
        <w:numPr>
          <w:ilvl w:val="0"/>
          <w:numId w:val="1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ручительство</w:t>
      </w:r>
    </w:p>
    <w:p w:rsidR="0045047B" w:rsidRPr="0045047B" w:rsidRDefault="0045047B" w:rsidP="0045047B">
      <w:pPr>
        <w:pStyle w:val="af1"/>
        <w:numPr>
          <w:ilvl w:val="0"/>
          <w:numId w:val="1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Авансовый платеж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6. В какой срок должны быть уплачены ввозные таможенные пошлины при декларировании товаров?</w:t>
      </w:r>
    </w:p>
    <w:p w:rsidR="0045047B" w:rsidRPr="0045047B" w:rsidRDefault="0045047B" w:rsidP="0045047B">
      <w:pPr>
        <w:pStyle w:val="af1"/>
        <w:numPr>
          <w:ilvl w:val="0"/>
          <w:numId w:val="14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До подачи декларации</w:t>
      </w:r>
    </w:p>
    <w:p w:rsidR="0045047B" w:rsidRPr="0045047B" w:rsidRDefault="0045047B" w:rsidP="0045047B">
      <w:pPr>
        <w:pStyle w:val="af1"/>
        <w:numPr>
          <w:ilvl w:val="0"/>
          <w:numId w:val="14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день регистрации декларации</w:t>
      </w:r>
    </w:p>
    <w:p w:rsidR="0045047B" w:rsidRPr="0045047B" w:rsidRDefault="0045047B" w:rsidP="0045047B">
      <w:pPr>
        <w:pStyle w:val="af1"/>
        <w:numPr>
          <w:ilvl w:val="0"/>
          <w:numId w:val="14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течение 10 дней с момента регистрации декларации</w:t>
      </w:r>
    </w:p>
    <w:p w:rsidR="0045047B" w:rsidRPr="0045047B" w:rsidRDefault="0045047B" w:rsidP="0045047B">
      <w:pPr>
        <w:pStyle w:val="af1"/>
        <w:numPr>
          <w:ilvl w:val="0"/>
          <w:numId w:val="14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 течение 15 дней после выпуска товаров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7. Какая санкция применяется за неуплату таможенных платежей в срок?</w:t>
      </w:r>
    </w:p>
    <w:p w:rsidR="0045047B" w:rsidRPr="0045047B" w:rsidRDefault="0045047B" w:rsidP="0045047B">
      <w:pPr>
        <w:pStyle w:val="af1"/>
        <w:numPr>
          <w:ilvl w:val="0"/>
          <w:numId w:val="15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Штраф в размере 10% от суммы недоимки</w:t>
      </w:r>
    </w:p>
    <w:p w:rsidR="0045047B" w:rsidRPr="0045047B" w:rsidRDefault="0045047B" w:rsidP="0045047B">
      <w:pPr>
        <w:pStyle w:val="af1"/>
        <w:numPr>
          <w:ilvl w:val="0"/>
          <w:numId w:val="15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ени в размере 1/300 ключевой ставки ЦБ за каждый день просрочки</w:t>
      </w:r>
    </w:p>
    <w:p w:rsidR="0045047B" w:rsidRPr="0045047B" w:rsidRDefault="0045047B" w:rsidP="0045047B">
      <w:pPr>
        <w:pStyle w:val="af1"/>
        <w:numPr>
          <w:ilvl w:val="0"/>
          <w:numId w:val="15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Запрет на осуществление ВЭД</w:t>
      </w:r>
    </w:p>
    <w:p w:rsidR="0045047B" w:rsidRPr="0045047B" w:rsidRDefault="0045047B" w:rsidP="0045047B">
      <w:pPr>
        <w:pStyle w:val="af1"/>
        <w:numPr>
          <w:ilvl w:val="0"/>
          <w:numId w:val="15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Конфискация товаров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8. За чт</w:t>
      </w:r>
      <w:r>
        <w:rPr>
          <w:rFonts w:ascii="Times New Roman" w:hAnsi="Times New Roman"/>
          <w:b/>
          <w:sz w:val="28"/>
          <w:szCs w:val="28"/>
          <w:u w:val="single"/>
        </w:rPr>
        <w:t>о НЕ взимается таможенный сбор?</w:t>
      </w:r>
    </w:p>
    <w:p w:rsidR="0045047B" w:rsidRPr="0045047B" w:rsidRDefault="0045047B" w:rsidP="0045047B">
      <w:pPr>
        <w:pStyle w:val="af1"/>
        <w:numPr>
          <w:ilvl w:val="0"/>
          <w:numId w:val="16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За таможенное сопровождение</w:t>
      </w:r>
    </w:p>
    <w:p w:rsidR="0045047B" w:rsidRPr="0045047B" w:rsidRDefault="0045047B" w:rsidP="0045047B">
      <w:pPr>
        <w:pStyle w:val="af1"/>
        <w:numPr>
          <w:ilvl w:val="0"/>
          <w:numId w:val="16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За хранение на СВХ</w:t>
      </w:r>
    </w:p>
    <w:p w:rsidR="0045047B" w:rsidRPr="0045047B" w:rsidRDefault="0045047B" w:rsidP="0045047B">
      <w:pPr>
        <w:pStyle w:val="af1"/>
        <w:numPr>
          <w:ilvl w:val="0"/>
          <w:numId w:val="16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За выдачу квалификационного аттестата специалиста</w:t>
      </w:r>
    </w:p>
    <w:p w:rsidR="0045047B" w:rsidRPr="0045047B" w:rsidRDefault="0045047B" w:rsidP="0045047B">
      <w:pPr>
        <w:pStyle w:val="af1"/>
        <w:numPr>
          <w:ilvl w:val="0"/>
          <w:numId w:val="16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За подачу декларации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9. На какой максимальный срок может предоставляться отсрочка уплаты таможенных платежей?</w:t>
      </w:r>
    </w:p>
    <w:p w:rsidR="0045047B" w:rsidRPr="0045047B" w:rsidRDefault="0045047B" w:rsidP="0045047B">
      <w:pPr>
        <w:pStyle w:val="af1"/>
        <w:numPr>
          <w:ilvl w:val="0"/>
          <w:numId w:val="17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1 месяц</w:t>
      </w:r>
    </w:p>
    <w:p w:rsidR="0045047B" w:rsidRPr="0045047B" w:rsidRDefault="0045047B" w:rsidP="0045047B">
      <w:pPr>
        <w:pStyle w:val="af1"/>
        <w:numPr>
          <w:ilvl w:val="0"/>
          <w:numId w:val="17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3 месяца</w:t>
      </w:r>
    </w:p>
    <w:p w:rsidR="0045047B" w:rsidRPr="0045047B" w:rsidRDefault="0045047B" w:rsidP="0045047B">
      <w:pPr>
        <w:pStyle w:val="af1"/>
        <w:numPr>
          <w:ilvl w:val="0"/>
          <w:numId w:val="17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6 месяцев</w:t>
      </w:r>
    </w:p>
    <w:p w:rsidR="0045047B" w:rsidRPr="0045047B" w:rsidRDefault="0045047B" w:rsidP="0045047B">
      <w:pPr>
        <w:pStyle w:val="af1"/>
        <w:numPr>
          <w:ilvl w:val="0"/>
          <w:numId w:val="17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1 год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0. Какой метод определения таможенной стоимости применяется в первую очередь?</w:t>
      </w:r>
    </w:p>
    <w:p w:rsidR="0045047B" w:rsidRPr="0045047B" w:rsidRDefault="0045047B" w:rsidP="0045047B">
      <w:pPr>
        <w:pStyle w:val="af1"/>
        <w:numPr>
          <w:ilvl w:val="0"/>
          <w:numId w:val="18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 стоимости сделки с ввозимыми товарами</w:t>
      </w:r>
    </w:p>
    <w:p w:rsidR="0045047B" w:rsidRPr="0045047B" w:rsidRDefault="0045047B" w:rsidP="0045047B">
      <w:pPr>
        <w:pStyle w:val="af1"/>
        <w:numPr>
          <w:ilvl w:val="0"/>
          <w:numId w:val="18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lastRenderedPageBreak/>
        <w:t>По стоимости сделки с идентичными товарами</w:t>
      </w:r>
    </w:p>
    <w:p w:rsidR="0045047B" w:rsidRPr="0045047B" w:rsidRDefault="0045047B" w:rsidP="0045047B">
      <w:pPr>
        <w:pStyle w:val="af1"/>
        <w:numPr>
          <w:ilvl w:val="0"/>
          <w:numId w:val="18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 методу вычитания стоимости</w:t>
      </w:r>
    </w:p>
    <w:p w:rsidR="0045047B" w:rsidRPr="0045047B" w:rsidRDefault="0045047B" w:rsidP="0045047B">
      <w:pPr>
        <w:pStyle w:val="af1"/>
        <w:numPr>
          <w:ilvl w:val="0"/>
          <w:numId w:val="18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 методу сложения стоимости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1. Какая ставка НДС применяется при импорте большинства товаров?</w:t>
      </w:r>
    </w:p>
    <w:p w:rsidR="0045047B" w:rsidRPr="0045047B" w:rsidRDefault="0045047B" w:rsidP="0045047B">
      <w:pPr>
        <w:pStyle w:val="af1"/>
        <w:numPr>
          <w:ilvl w:val="0"/>
          <w:numId w:val="19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0%</w:t>
      </w:r>
    </w:p>
    <w:p w:rsidR="0045047B" w:rsidRPr="0045047B" w:rsidRDefault="0045047B" w:rsidP="0045047B">
      <w:pPr>
        <w:pStyle w:val="af1"/>
        <w:numPr>
          <w:ilvl w:val="0"/>
          <w:numId w:val="19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10%</w:t>
      </w:r>
    </w:p>
    <w:p w:rsidR="0045047B" w:rsidRPr="0045047B" w:rsidRDefault="0045047B" w:rsidP="0045047B">
      <w:pPr>
        <w:pStyle w:val="af1"/>
        <w:numPr>
          <w:ilvl w:val="0"/>
          <w:numId w:val="19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20%</w:t>
      </w:r>
    </w:p>
    <w:p w:rsidR="0045047B" w:rsidRPr="0045047B" w:rsidRDefault="0045047B" w:rsidP="0045047B">
      <w:pPr>
        <w:pStyle w:val="af1"/>
        <w:numPr>
          <w:ilvl w:val="0"/>
          <w:numId w:val="19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30%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2. Какие товары могут облагаться по нулевой ставке ввозной таможенной пошлины?</w:t>
      </w:r>
    </w:p>
    <w:p w:rsidR="0045047B" w:rsidRPr="0045047B" w:rsidRDefault="0045047B" w:rsidP="0045047B">
      <w:pPr>
        <w:pStyle w:val="af1"/>
        <w:numPr>
          <w:ilvl w:val="0"/>
          <w:numId w:val="20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вары из развивающихся стран</w:t>
      </w:r>
    </w:p>
    <w:p w:rsidR="0045047B" w:rsidRPr="0045047B" w:rsidRDefault="0045047B" w:rsidP="0045047B">
      <w:pPr>
        <w:pStyle w:val="af1"/>
        <w:numPr>
          <w:ilvl w:val="0"/>
          <w:numId w:val="20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овары, ввозимые в рамках Таможенного союза</w:t>
      </w:r>
    </w:p>
    <w:p w:rsidR="0045047B" w:rsidRPr="0045047B" w:rsidRDefault="0045047B" w:rsidP="0045047B">
      <w:pPr>
        <w:pStyle w:val="af1"/>
        <w:numPr>
          <w:ilvl w:val="0"/>
          <w:numId w:val="20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одакцизные товары</w:t>
      </w:r>
    </w:p>
    <w:p w:rsidR="0045047B" w:rsidRPr="0045047B" w:rsidRDefault="0045047B" w:rsidP="0045047B">
      <w:pPr>
        <w:pStyle w:val="af1"/>
        <w:numPr>
          <w:ilvl w:val="0"/>
          <w:numId w:val="20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се перечисленные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3. При какой таможенной процедуре НЕ требуется уплата таможенных пошлин?</w:t>
      </w:r>
    </w:p>
    <w:p w:rsidR="0045047B" w:rsidRPr="0045047B" w:rsidRDefault="0045047B" w:rsidP="0045047B">
      <w:pPr>
        <w:pStyle w:val="af1"/>
        <w:numPr>
          <w:ilvl w:val="0"/>
          <w:numId w:val="21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Выпуск для внутреннего потребления</w:t>
      </w:r>
    </w:p>
    <w:p w:rsidR="0045047B" w:rsidRPr="0045047B" w:rsidRDefault="0045047B" w:rsidP="0045047B">
      <w:pPr>
        <w:pStyle w:val="af1"/>
        <w:numPr>
          <w:ilvl w:val="0"/>
          <w:numId w:val="21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Таможенный транзит</w:t>
      </w:r>
    </w:p>
    <w:p w:rsidR="0045047B" w:rsidRPr="0045047B" w:rsidRDefault="0045047B" w:rsidP="0045047B">
      <w:pPr>
        <w:pStyle w:val="af1"/>
        <w:numPr>
          <w:ilvl w:val="0"/>
          <w:numId w:val="21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Реимпорт</w:t>
      </w:r>
    </w:p>
    <w:p w:rsidR="0045047B" w:rsidRPr="0045047B" w:rsidRDefault="0045047B" w:rsidP="0045047B">
      <w:pPr>
        <w:pStyle w:val="af1"/>
        <w:numPr>
          <w:ilvl w:val="0"/>
          <w:numId w:val="21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047B">
        <w:rPr>
          <w:rFonts w:ascii="Times New Roman" w:hAnsi="Times New Roman"/>
          <w:sz w:val="28"/>
          <w:szCs w:val="28"/>
        </w:rPr>
        <w:t>Переработка на таможенной территории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4. В какой срок таможенный орган обязан вернуть излишне уплаченные таможенные платежи?</w:t>
      </w:r>
    </w:p>
    <w:p w:rsidR="0045047B" w:rsidRPr="009A1EC3" w:rsidRDefault="0045047B" w:rsidP="009A1EC3">
      <w:pPr>
        <w:pStyle w:val="af1"/>
        <w:numPr>
          <w:ilvl w:val="0"/>
          <w:numId w:val="22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10 дней</w:t>
      </w:r>
    </w:p>
    <w:p w:rsidR="0045047B" w:rsidRPr="009A1EC3" w:rsidRDefault="0045047B" w:rsidP="009A1EC3">
      <w:pPr>
        <w:pStyle w:val="af1"/>
        <w:numPr>
          <w:ilvl w:val="0"/>
          <w:numId w:val="22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1 месяц</w:t>
      </w:r>
    </w:p>
    <w:p w:rsidR="0045047B" w:rsidRPr="009A1EC3" w:rsidRDefault="0045047B" w:rsidP="009A1EC3">
      <w:pPr>
        <w:pStyle w:val="af1"/>
        <w:numPr>
          <w:ilvl w:val="0"/>
          <w:numId w:val="22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3 месяца</w:t>
      </w:r>
    </w:p>
    <w:p w:rsidR="0045047B" w:rsidRPr="009A1EC3" w:rsidRDefault="0045047B" w:rsidP="009A1EC3">
      <w:pPr>
        <w:pStyle w:val="af1"/>
        <w:numPr>
          <w:ilvl w:val="0"/>
          <w:numId w:val="22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6 месяцев</w:t>
      </w: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047B" w:rsidRPr="0045047B" w:rsidRDefault="0045047B" w:rsidP="0045047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047B">
        <w:rPr>
          <w:rFonts w:ascii="Times New Roman" w:hAnsi="Times New Roman"/>
          <w:b/>
          <w:sz w:val="28"/>
          <w:szCs w:val="28"/>
          <w:u w:val="single"/>
        </w:rPr>
        <w:t>15. В какой суд подается иск 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взыскании таможенных платежей?</w:t>
      </w:r>
    </w:p>
    <w:p w:rsidR="0045047B" w:rsidRPr="009A1EC3" w:rsidRDefault="0045047B" w:rsidP="009A1EC3">
      <w:pPr>
        <w:pStyle w:val="af1"/>
        <w:numPr>
          <w:ilvl w:val="0"/>
          <w:numId w:val="2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Мировой суд</w:t>
      </w:r>
    </w:p>
    <w:p w:rsidR="0045047B" w:rsidRPr="009A1EC3" w:rsidRDefault="0045047B" w:rsidP="009A1EC3">
      <w:pPr>
        <w:pStyle w:val="af1"/>
        <w:numPr>
          <w:ilvl w:val="0"/>
          <w:numId w:val="2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Арбитражный суд</w:t>
      </w:r>
    </w:p>
    <w:p w:rsidR="0045047B" w:rsidRPr="009A1EC3" w:rsidRDefault="0045047B" w:rsidP="009A1EC3">
      <w:pPr>
        <w:pStyle w:val="af1"/>
        <w:numPr>
          <w:ilvl w:val="0"/>
          <w:numId w:val="2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t>Районный суд общей юрисдикции</w:t>
      </w:r>
    </w:p>
    <w:p w:rsidR="0045047B" w:rsidRPr="009A1EC3" w:rsidRDefault="0045047B" w:rsidP="009A1EC3">
      <w:pPr>
        <w:pStyle w:val="af1"/>
        <w:numPr>
          <w:ilvl w:val="0"/>
          <w:numId w:val="23"/>
        </w:numPr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1EC3">
        <w:rPr>
          <w:rFonts w:ascii="Times New Roman" w:hAnsi="Times New Roman"/>
          <w:sz w:val="28"/>
          <w:szCs w:val="28"/>
        </w:rPr>
        <w:lastRenderedPageBreak/>
        <w:t>Таможенный суд</w:t>
      </w:r>
    </w:p>
    <w:p w:rsidR="0045047B" w:rsidRDefault="0045047B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E3BAE" w:rsidRDefault="005E3BAE" w:rsidP="005E3BA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обучающемуся предлагается выполнить </w:t>
      </w:r>
      <w:r>
        <w:rPr>
          <w:rFonts w:ascii="Times New Roman" w:hAnsi="Times New Roman"/>
          <w:iCs/>
          <w:sz w:val="28"/>
          <w:szCs w:val="28"/>
        </w:rPr>
        <w:t>ситуационную задачу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45047B" w:rsidRPr="005E3BAE" w:rsidRDefault="0045047B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45047B" w:rsidRDefault="0045047B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D60E4" w:rsidRDefault="007D60E4" w:rsidP="009038FA">
      <w:pPr>
        <w:widowControl/>
        <w:suppressAutoHyphens w:val="0"/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</w:t>
      </w:r>
      <w:r w:rsidR="009038FA">
        <w:rPr>
          <w:rFonts w:ascii="Times New Roman" w:hAnsi="Times New Roman"/>
          <w:b/>
          <w:iCs/>
          <w:sz w:val="28"/>
          <w:szCs w:val="28"/>
        </w:rPr>
        <w:t>ч</w:t>
      </w:r>
    </w:p>
    <w:p w:rsidR="009038FA" w:rsidRDefault="009038FA" w:rsidP="009038FA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38FA" w:rsidRPr="00A9087A" w:rsidRDefault="009038FA" w:rsidP="00752A34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енка знаний по компетен</w:t>
      </w:r>
      <w:r w:rsidR="00DE1067">
        <w:rPr>
          <w:rFonts w:ascii="Times New Roman" w:hAnsi="Times New Roman"/>
          <w:b/>
          <w:sz w:val="28"/>
          <w:szCs w:val="28"/>
        </w:rPr>
        <w:t>ции ПК-2</w:t>
      </w:r>
    </w:p>
    <w:p w:rsidR="009038FA" w:rsidRPr="00A9087A" w:rsidRDefault="009038FA" w:rsidP="00752A34">
      <w:pPr>
        <w:widowControl/>
        <w:suppressAutoHyphens w:val="0"/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038FA" w:rsidRPr="00F64036" w:rsidRDefault="009038FA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F64036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:rsidR="00863506" w:rsidRPr="00863506" w:rsidRDefault="00863506" w:rsidP="00DE1067">
      <w:pPr>
        <w:pStyle w:val="13"/>
        <w:shd w:val="clear" w:color="auto" w:fill="FFFFFF"/>
        <w:tabs>
          <w:tab w:val="left" w:pos="0"/>
        </w:tabs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Анализ данных таможенной статистики</w:t>
      </w:r>
    </w:p>
    <w:p w:rsidR="00863506" w:rsidRPr="00863506" w:rsidRDefault="00863506" w:rsidP="00DE1067">
      <w:pPr>
        <w:pStyle w:val="13"/>
        <w:shd w:val="clear" w:color="auto" w:fill="FFFFFF"/>
        <w:tabs>
          <w:tab w:val="left" w:pos="0"/>
        </w:tabs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мпания "Альфа" ввозит электронику из Китая. За последний квартал объем поставок вырос на 30%, но сумма уплаченных таможенных платежей увеличилась лишь на 10%. Какие методы анализа данных можно применить, чтобы выявить возможные нарушения? Какие показатели нужно сравнить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огнозирование поступлений таможенных платежей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На основе данных за последние 3 года по импорту автомобилей в РФ спрогнозируйте ожидаемые пошлины и НДС на следующий год, если ожидается рост поставок на 15%. Какие факторы могут повлиять на точность прогноза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Использование электронных деклараций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и подаче электронной декларации через систему "АИСТ" возникла ошибка: система не принимает расчет таможенной стоимости из-за несоответствия кода ТН ВЭД. Какие действия должен предпринять декларант? Какие нормативные документы регулируют этот вопрос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4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Анализ финансовой отчетности участника ВЭД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 xml:space="preserve">Компания "Бета" занижает таможенную стоимость ввозимых товаров, указывая в контракте сумму ниже рыночной. Какие документы нужно запросить для проверки? Как можно использовать данные бухгалтерской </w:t>
      </w:r>
      <w:r w:rsidRPr="00863506">
        <w:rPr>
          <w:rFonts w:ascii="Times New Roman" w:hAnsi="Times New Roman"/>
          <w:color w:val="000000"/>
          <w:sz w:val="28"/>
          <w:szCs w:val="28"/>
        </w:rPr>
        <w:lastRenderedPageBreak/>
        <w:t>отчетности для выявления нарушений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5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Автоматизация таможенных платежей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Разработайте алгоритм автоматического расчета таможенных платежей (пошлина, НДС, акциз) для ввозимых товаров на основе их кода ТН ВЭД и страны происхождения. Какие формулы и справочники должны быть заложены в систему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6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Выявление рисков с помощью Big Data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Таможня получила данные о резком увеличении импорта определенной группы товаров из одной страны по заниженным ценам. Какие методы анализа больших данных можно применить для выявления схем уклонения от платежей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7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рректировка таможенной стоимости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Декларант заявил стоимость партии товаров в 50 000 евро, но таможня на основе анализа аналогичных поставок считает, что реальная стоимость — 70 000 евро. Какие методы определения таможенной стоимости можно применить? Какие документы нужно запросить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8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огнозирование изменений в таможенном законодательстве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Ожидается, что ЕАЭС введет новые льготы для импорта зеленых технологий. Как это может повлиять на поступление таможенных платежей? Какие отрасли экономики окажутся под ударом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9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Анализ эффективности таможенных льгот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В регионе действует льгота по НДС для предприятий, ввозящих оборудование для переработки отходов. Как оценить, действительно ли это стимулирует инвестиции, а не используется для уклонения от налогов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F64036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0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lastRenderedPageBreak/>
        <w:t>Использование блокчейна в таможенных платежах</w:t>
      </w:r>
    </w:p>
    <w:p w:rsid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ак технология блокчейн может повысить прозрачность уплаты таможенных платежей? Разработайте схему, исключающую подделку платежных документов.</w:t>
      </w:r>
    </w:p>
    <w:p w:rsidR="005E3BAE" w:rsidRDefault="005E3BAE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Default="00DE1067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A9087A" w:rsidRDefault="00DE1067" w:rsidP="00DE1067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енка знаний по компетен</w:t>
      </w:r>
      <w:r>
        <w:rPr>
          <w:rFonts w:ascii="Times New Roman" w:hAnsi="Times New Roman"/>
          <w:b/>
          <w:sz w:val="28"/>
          <w:szCs w:val="28"/>
        </w:rPr>
        <w:t>ции ПК-4</w:t>
      </w:r>
    </w:p>
    <w:p w:rsidR="00DE1067" w:rsidRPr="00863506" w:rsidRDefault="00DE1067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F64036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оверка правильности начисления пошлины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и досмотре партии обуви выявлено, что декларант указал код ТН ВЭД с пошлиной 10%, хотя товар соответствует коду с пошлиной 20%. Какие действия должен предпринять инспектор? Какие санкции последуют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нтроль за условным выпуском товаров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мпания получила отсрочку по уплате таможенных платежей под банковскую гарантию, но в установленный срок не произвела оплату. Какие меры примет таможня? Как проверить действительность гарантии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Выявление незаконного ввоза подакцизных товаров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На границе задержан грузовик с алкоголем, но в декларации указаны "безалкогольные напитки". Какие методы контроля (рентген, досмотр, анализ документов) нужно применить? Какая ответственность грозит нарушителю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4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оверка соблюдения запретов и ограничений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и ввозе партии лекарств выяснилось, что у них нет регистрационного удостоверения Росздравнадзора. Какие действия должна предпринять таможня? Какие последствия для импортера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5</w:t>
      </w:r>
    </w:p>
    <w:p w:rsidR="00863506" w:rsidRPr="00DE1067" w:rsidRDefault="00863506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нтроль за товарами, помещенными под процедуру временного ввоза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 xml:space="preserve">Компания ввезла оборудование под временный ввоз на 2 года, но через год </w:t>
      </w:r>
      <w:r w:rsidRPr="00863506">
        <w:rPr>
          <w:rFonts w:ascii="Times New Roman" w:hAnsi="Times New Roman"/>
          <w:color w:val="000000"/>
          <w:sz w:val="28"/>
          <w:szCs w:val="28"/>
        </w:rPr>
        <w:lastRenderedPageBreak/>
        <w:t>продала его. Какие нарушения здесь есть? Как взыскать неуплаченные платежи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6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оверка страны происхождения товаров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Импортер заявил, что товары произведены в Казахстане (льготная пошлина), но документы вызывают сомнения. Какие способы проверки можно использовать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7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нтроль за перемещением валюты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ассажир вывозит 50 000 долларов, но декларирует только 10 000. Какие меры принимаются? Какие нормативные акты регулируют этот вопрос?</w:t>
      </w:r>
    </w:p>
    <w:p w:rsidR="00DE1067" w:rsidRDefault="00DE1067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8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Работа с недостоверным декларированием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Декларант указал вес товара 1000 кг, но при досмотре оказалось 1500 кг. Какие последствия? Как рассчитать доплату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9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Контроль за соблюдением сроков уплаты платежей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Участник ВЭД просрочил уплату таможенных платежей на 2 месяца. Какие пени начисляются? В каком порядке проводится взыскание?</w:t>
      </w:r>
    </w:p>
    <w:p w:rsidR="00863506" w:rsidRPr="00863506" w:rsidRDefault="00863506" w:rsidP="00863506">
      <w:pPr>
        <w:pStyle w:val="13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1067" w:rsidRPr="00F64036" w:rsidRDefault="00DE1067" w:rsidP="00DE1067">
      <w:pPr>
        <w:tabs>
          <w:tab w:val="left" w:pos="0"/>
        </w:tabs>
        <w:spacing w:after="0" w:line="30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F64036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0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роверка товаров, перемещаемых в рамках e-commerce</w:t>
      </w:r>
    </w:p>
    <w:p w:rsidR="00863506" w:rsidRPr="00863506" w:rsidRDefault="00863506" w:rsidP="00DE1067">
      <w:pPr>
        <w:pStyle w:val="13"/>
        <w:shd w:val="clear" w:color="auto" w:fill="FFFFFF"/>
        <w:spacing w:after="0" w:line="30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3506">
        <w:rPr>
          <w:rFonts w:ascii="Times New Roman" w:hAnsi="Times New Roman"/>
          <w:color w:val="000000"/>
          <w:sz w:val="28"/>
          <w:szCs w:val="28"/>
        </w:rPr>
        <w:t>Посылка из Китая заявлена как "подарок" стоимостью 20 евро, но внутри — новый смартфон. Какие действия предпринимает таможня? Как рассчитываются платежи?</w:t>
      </w:r>
    </w:p>
    <w:p w:rsidR="00863506" w:rsidRDefault="00863506" w:rsidP="00D548A8">
      <w:pPr>
        <w:pStyle w:val="13"/>
        <w:shd w:val="clear" w:color="auto" w:fill="FFFFFF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D83" w:rsidRPr="00A9087A" w:rsidRDefault="00863506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еместр 5</w:t>
      </w:r>
    </w:p>
    <w:p w:rsidR="00FE0D83" w:rsidRPr="00A9087A" w:rsidRDefault="00FE0D83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0D83" w:rsidRPr="00A9087A" w:rsidRDefault="00FE0D83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При проведении промежуточной аттестации (экзамен) обучающемуся предлагается ответить на 2 вопроса из экзаменационного билета</w:t>
      </w:r>
      <w:r w:rsidR="00863506">
        <w:rPr>
          <w:rFonts w:ascii="Times New Roman" w:hAnsi="Times New Roman"/>
          <w:b/>
          <w:sz w:val="28"/>
          <w:szCs w:val="28"/>
        </w:rPr>
        <w:t xml:space="preserve"> и решить задачу</w:t>
      </w:r>
      <w:r w:rsidRPr="00A9087A">
        <w:rPr>
          <w:rFonts w:ascii="Times New Roman" w:hAnsi="Times New Roman"/>
          <w:b/>
          <w:sz w:val="28"/>
          <w:szCs w:val="28"/>
        </w:rPr>
        <w:t>.</w:t>
      </w:r>
    </w:p>
    <w:p w:rsidR="00FE0D83" w:rsidRPr="00A9087A" w:rsidRDefault="00FE0D83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0D83" w:rsidRPr="00A9087A" w:rsidRDefault="00FE0D83" w:rsidP="002210B9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lastRenderedPageBreak/>
        <w:t>Примерный перечень вопросов на экзамен:</w:t>
      </w:r>
    </w:p>
    <w:p w:rsidR="00FE0D83" w:rsidRPr="00A9087A" w:rsidRDefault="00FE0D83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067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новные цели и принципы внешнеторговой политики Российской Федерац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оль таможенных платежей в реализации внешнеторговой политики Росс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Влияние международных соглашений на таможенно-тарифное регулирование в РФ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нятие и виды таможенных платежей в соответствии с Таможенным кодексом ЕАЭС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равовые основы взимания таможенных платежей в Российской Федерац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азграничение компетенции между ЕАЭС и РФ в регулировании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Фискальная функция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егулирующая и защитная функции таможенных пошлин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Влияние таможенных платежей на экономику страны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Момент возникновения обязанности по уплате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Лица, ответственные за уплату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Условия, при которых возникает обязанность по уплате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нования для прекращения обязанности по уплате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следствия неуплаты таможенных платежей в установленный срок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Возврат излишне уплаченных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нятие и виды таможенных сбо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равовая основа взимания таможенных сбо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лательщики таможенных сбо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рядок расчета таможенных сборов за таможенные операц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Случаи освобождения от уплаты таможенных сборов за таможенные операц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Сроки уплаты таможенных сборов за таможенные операц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Условия взимания таможенных сборов за хранение това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азмер и порядок уплаты таможенных сборов за таможенное сопровождение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нования для освобождения от уплаты сборов за хранение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lastRenderedPageBreak/>
        <w:t>Виды таможенных пошлин (ввозные, вывозные, сезонные, специальные)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Методы определения таможенной стоимости това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Ставки таможенных пошлин и их виды (адвалорные, специфические, комбинированные)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Виды тарифных льгот и преференций в ЕАЭС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Условия предоставления тарифных льгот для развивающихся стран.</w:t>
      </w:r>
    </w:p>
    <w:p w:rsidR="00DE1067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рядок применения льгот по уплате ввозных таможенных пошлин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рядок взимания акцизов при перемещении товаров через таможенную границу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Товары, подлежащие обложению акцизами при таможенном оформлен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Ставки акцизов и особенности их применения в таможенных процедурах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обенности взимания НДС при ввозе товаров в РФ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Ставки НДС и случаи освобождения от его уплаты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рядок возмещения НДС при экспорте това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бщие сроки уплаты таможенных пошлин и налог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обенности сроков уплаты платежей в различных таможенных процедурах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следствия нарушения сроков уплаты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Условия предоставления отсрочки или рассрочки по уплате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азмер процентов за предоставление отсрочки/рассрочк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нования для отказа в предоставлении отсрочки или рассрочк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Способы обеспечения уплаты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азмер обеспечения уплаты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Возврат обеспечения после исполнения обязательст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рядок принудительного взыскания таможенных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Начисление и уплата пеней за просрочку платежей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обенности взыскания платежей с физических и юридических лиц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обенности уплаты таможенных платежей при экспорте това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Возврат НДС при экспорте: условия и порядок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Расчет ввозной таможенной пошлины при выпуске для внутреннего потребления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обенности уплаты акцизов и НДС в данной процедуре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lastRenderedPageBreak/>
        <w:t>Условия освобождения от уплаты платежей при таможенном транзите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беспечение уплаты пошлин при транзите товаров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Условия частичного освобождения от уплаты пошлин при временном ввозе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Порядок возврата таможенных платежей при временном вывозе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собенности взимания платежей при переработке на таможенной территор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Условия освобождения от уплаты пошлин при переработке вне таможенной территории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Отсрочка уплаты таможенных платежей при помещении товаров на таможенный склад.</w:t>
      </w:r>
    </w:p>
    <w:p w:rsidR="00863506" w:rsidRPr="00DE1067" w:rsidRDefault="00863506" w:rsidP="00DE1067">
      <w:pPr>
        <w:pStyle w:val="af1"/>
        <w:numPr>
          <w:ilvl w:val="0"/>
          <w:numId w:val="42"/>
        </w:numPr>
        <w:spacing w:after="0" w:line="300" w:lineRule="auto"/>
        <w:ind w:left="567" w:hanging="501"/>
        <w:jc w:val="both"/>
        <w:rPr>
          <w:rFonts w:ascii="Times New Roman" w:hAnsi="Times New Roman"/>
          <w:iCs/>
          <w:sz w:val="28"/>
          <w:szCs w:val="28"/>
        </w:rPr>
      </w:pPr>
      <w:r w:rsidRPr="00DE1067">
        <w:rPr>
          <w:rFonts w:ascii="Times New Roman" w:hAnsi="Times New Roman"/>
          <w:iCs/>
          <w:sz w:val="28"/>
          <w:szCs w:val="28"/>
        </w:rPr>
        <w:t>Льготы по уплате пошлин в свободных таможенных зонах.</w:t>
      </w:r>
    </w:p>
    <w:p w:rsidR="00023F80" w:rsidRDefault="00023F80" w:rsidP="00023F80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3BAE" w:rsidRDefault="005E3BAE" w:rsidP="00023F80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3BAE" w:rsidRDefault="005E3BAE" w:rsidP="005E3BAE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обучающемуся предлагается выполнить </w:t>
      </w:r>
      <w:r>
        <w:rPr>
          <w:rFonts w:ascii="Times New Roman" w:hAnsi="Times New Roman"/>
          <w:iCs/>
          <w:sz w:val="28"/>
          <w:szCs w:val="28"/>
        </w:rPr>
        <w:t>практическую</w:t>
      </w:r>
      <w:bookmarkStart w:id="0" w:name="_GoBack"/>
      <w:bookmarkEnd w:id="0"/>
      <w:r>
        <w:rPr>
          <w:rFonts w:ascii="Times New Roman" w:hAnsi="Times New Roman"/>
          <w:iCs/>
          <w:sz w:val="28"/>
          <w:szCs w:val="28"/>
        </w:rPr>
        <w:t xml:space="preserve"> задачу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5E3BAE" w:rsidRDefault="005E3BAE" w:rsidP="00023F80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23F80" w:rsidRPr="00A9087A" w:rsidRDefault="00434A1C" w:rsidP="00023F80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F7F87">
        <w:rPr>
          <w:rFonts w:ascii="Times New Roman" w:hAnsi="Times New Roman"/>
          <w:b/>
          <w:sz w:val="28"/>
          <w:szCs w:val="28"/>
        </w:rPr>
        <w:t>ценка знаний по компетенции ПК-4</w:t>
      </w:r>
    </w:p>
    <w:p w:rsidR="00FE0D83" w:rsidRPr="00A9087A" w:rsidRDefault="00FE0D83" w:rsidP="002210B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0D83" w:rsidRPr="00A9087A" w:rsidRDefault="00FE0D83" w:rsidP="00FF7F87">
      <w:pPr>
        <w:widowControl/>
        <w:suppressAutoHyphens w:val="0"/>
        <w:spacing w:after="0" w:line="30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>Пример</w:t>
      </w:r>
      <w:r w:rsidR="001016B6">
        <w:rPr>
          <w:rFonts w:ascii="Times New Roman" w:hAnsi="Times New Roman"/>
          <w:b/>
          <w:iCs/>
          <w:sz w:val="28"/>
          <w:szCs w:val="28"/>
        </w:rPr>
        <w:t xml:space="preserve">ный перечень </w:t>
      </w:r>
      <w:r w:rsidR="00FF7F87">
        <w:rPr>
          <w:rFonts w:ascii="Times New Roman" w:hAnsi="Times New Roman"/>
          <w:b/>
          <w:iCs/>
          <w:sz w:val="28"/>
          <w:szCs w:val="28"/>
        </w:rPr>
        <w:t>практических</w:t>
      </w:r>
      <w:r w:rsidR="001016B6">
        <w:rPr>
          <w:rFonts w:ascii="Times New Roman" w:hAnsi="Times New Roman"/>
          <w:b/>
          <w:iCs/>
          <w:sz w:val="28"/>
          <w:szCs w:val="28"/>
        </w:rPr>
        <w:t xml:space="preserve"> задач</w:t>
      </w:r>
      <w:r w:rsidR="00FF7F87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Pr="00FF7F87">
        <w:rPr>
          <w:rFonts w:ascii="Times New Roman" w:hAnsi="Times New Roman"/>
          <w:b/>
          <w:sz w:val="28"/>
          <w:szCs w:val="28"/>
        </w:rPr>
        <w:t>1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</w:rPr>
      </w:pPr>
      <w:r w:rsidRPr="00FF7F87">
        <w:rPr>
          <w:rFonts w:ascii="Times New Roman" w:hAnsi="Times New Roman"/>
          <w:iCs/>
          <w:sz w:val="28"/>
          <w:szCs w:val="28"/>
        </w:rPr>
        <w:t>Из Италии в Россию на условиях поставки СІР Москва ввозится 10 000 кг сыра Grana Padano (VIRGILIO). Стоимость за 1 кг на условиях СІР Москва: 6,00 евро за кг. Упаковка: 3 000,00 евро. Экспортное оформлен</w:t>
      </w:r>
      <w:r>
        <w:rPr>
          <w:rFonts w:ascii="Times New Roman" w:hAnsi="Times New Roman"/>
          <w:iCs/>
          <w:sz w:val="28"/>
          <w:szCs w:val="28"/>
        </w:rPr>
        <w:t xml:space="preserve">ие: 500,00 евро.  Погрузка: </w:t>
      </w:r>
      <w:r w:rsidRPr="00FF7F87">
        <w:rPr>
          <w:rFonts w:ascii="Times New Roman" w:hAnsi="Times New Roman"/>
          <w:iCs/>
          <w:sz w:val="28"/>
          <w:szCs w:val="28"/>
        </w:rPr>
        <w:t>1 000,00 евро. Страховка: 270,00 евро. Перевозка: Лида ди Остия - Домачево (Беларусь): 2 500,00 евро, Домачево - Москва: 1900,00 евро. Разгрузка в Москве: 500,00 евро. Курсы валют: 1 евро = 100,00 руб.</w:t>
      </w:r>
      <w:r w:rsidRPr="00FF7F87">
        <w:rPr>
          <w:rFonts w:ascii="Times New Roman" w:hAnsi="Times New Roman"/>
        </w:rPr>
        <w:t xml:space="preserve"> 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  <w:iCs/>
          <w:sz w:val="28"/>
          <w:szCs w:val="28"/>
        </w:rPr>
      </w:pPr>
      <w:r w:rsidRPr="00FF7F87">
        <w:rPr>
          <w:rFonts w:ascii="Times New Roman" w:hAnsi="Times New Roman"/>
          <w:iCs/>
          <w:sz w:val="28"/>
          <w:szCs w:val="28"/>
        </w:rPr>
        <w:t>Определить все таможенные платежи согласно условиям задачи, ответ представить в виде заполненной графы 47 ДТ «Исчисление таможенных платежей»</w:t>
      </w:r>
    </w:p>
    <w:p w:rsidR="00FF7F87" w:rsidRPr="00FF7F87" w:rsidRDefault="00FF7F87" w:rsidP="00FF7F87">
      <w:pPr>
        <w:rPr>
          <w:rFonts w:ascii="Times New Roman" w:hAnsi="Times New Roman"/>
        </w:rPr>
      </w:pPr>
      <w:r w:rsidRPr="00FF7F87"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8861748" wp14:editId="6B37DB07">
            <wp:extent cx="6482715" cy="2947670"/>
            <wp:effectExtent l="0" t="0" r="0" b="5080"/>
            <wp:docPr id="1" name="Рисунок 1" descr="Сыр Грана Пад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ыр Грана Падано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8271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  <w:r w:rsidRPr="00FF7F87">
        <w:rPr>
          <w:rFonts w:ascii="Times New Roman" w:hAnsi="Times New Roman"/>
          <w:b/>
          <w:sz w:val="28"/>
          <w:szCs w:val="28"/>
        </w:rPr>
        <w:t>Практическое</w:t>
      </w:r>
      <w:r>
        <w:rPr>
          <w:rFonts w:ascii="Times New Roman" w:hAnsi="Times New Roman"/>
          <w:b/>
          <w:sz w:val="28"/>
          <w:szCs w:val="28"/>
        </w:rPr>
        <w:t xml:space="preserve"> задание </w:t>
      </w:r>
      <w:r w:rsidRPr="00FF7F87">
        <w:rPr>
          <w:rFonts w:ascii="Times New Roman" w:hAnsi="Times New Roman"/>
          <w:b/>
          <w:sz w:val="28"/>
          <w:szCs w:val="28"/>
        </w:rPr>
        <w:t>2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</w:rPr>
      </w:pPr>
      <w:r w:rsidRPr="00FF7F87">
        <w:rPr>
          <w:rFonts w:ascii="Times New Roman" w:hAnsi="Times New Roman"/>
          <w:sz w:val="28"/>
          <w:szCs w:val="28"/>
        </w:rPr>
        <w:t xml:space="preserve">В Российскую Федерацию ввозятся изделия кондитерские сахаристые: «карамель леденцовая с начинкой» Стоимость данного товара: 0,42  евро за 1 кг. Общее количество товара в партии: 1 706,00 кг. Страна происхождения товара: Италия. Условия поставки: EXW Милан. Транспортные расходы за авиаперелет Милан - Москва: 1 300,00 евро. Товар помещается под таможенную процедуру выпуска для внутреннего потребления. </w:t>
      </w:r>
      <w:r w:rsidRPr="00FF7F87">
        <w:rPr>
          <w:rFonts w:ascii="Times New Roman" w:hAnsi="Times New Roman"/>
          <w:iCs/>
          <w:sz w:val="28"/>
          <w:szCs w:val="28"/>
        </w:rPr>
        <w:t>Курсы валют: 1 евро = 110,00 руб.</w:t>
      </w:r>
      <w:r w:rsidRPr="00FF7F87">
        <w:rPr>
          <w:rFonts w:ascii="Times New Roman" w:hAnsi="Times New Roman"/>
        </w:rPr>
        <w:t xml:space="preserve"> 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  <w:iCs/>
          <w:sz w:val="28"/>
          <w:szCs w:val="28"/>
        </w:rPr>
      </w:pPr>
      <w:r w:rsidRPr="00FF7F87">
        <w:rPr>
          <w:rFonts w:ascii="Times New Roman" w:hAnsi="Times New Roman"/>
          <w:iCs/>
          <w:sz w:val="28"/>
          <w:szCs w:val="28"/>
        </w:rPr>
        <w:t>Определить все таможенные платежи согласно условиям задачи, ответ представить в виде заполненной графы 47 ДТ «Исчисление таможенных платежей»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</w:rPr>
      </w:pP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</w:rPr>
      </w:pPr>
      <w:r w:rsidRPr="00FF7F87">
        <w:rPr>
          <w:rFonts w:ascii="Times New Roman" w:hAnsi="Times New Roman"/>
          <w:noProof/>
          <w:lang w:eastAsia="ru-RU"/>
        </w:rPr>
        <w:drawing>
          <wp:inline distT="0" distB="0" distL="0" distR="0" wp14:anchorId="58DA8C62" wp14:editId="53487AB8">
            <wp:extent cx="6300470" cy="1884680"/>
            <wp:effectExtent l="0" t="0" r="508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300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Pr="00FF7F87">
        <w:rPr>
          <w:rFonts w:ascii="Times New Roman" w:hAnsi="Times New Roman"/>
          <w:b/>
          <w:sz w:val="28"/>
          <w:szCs w:val="28"/>
        </w:rPr>
        <w:t>3</w:t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sz w:val="28"/>
          <w:szCs w:val="28"/>
        </w:rPr>
      </w:pPr>
      <w:r w:rsidRPr="00FF7F87">
        <w:rPr>
          <w:rFonts w:ascii="Times New Roman" w:hAnsi="Times New Roman"/>
          <w:sz w:val="28"/>
          <w:szCs w:val="28"/>
        </w:rPr>
        <w:lastRenderedPageBreak/>
        <w:t>Декларируется товар из Китая: овощи, сваренные на пару, мороженные: морковь кубиками. Стоимость партии: 180,00 евро, всего 1125 кг. Сертификат формы «А» представлен и оформлен надлежащим образом. Правила прямой поставки и непосредственной закупки соблюдены. Условия поставки: FCA Шанхай. Транспортные расходы: Шанхай – Москва (авиадоставка): 1200,00 долларов. Таможенная процедура: Импорт 40. Курсы валют: 1 долл. США = 98 руб., 1 евро = 105 руб.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  <w:iCs/>
          <w:sz w:val="28"/>
          <w:szCs w:val="28"/>
        </w:rPr>
      </w:pPr>
      <w:r w:rsidRPr="00FF7F87">
        <w:rPr>
          <w:rFonts w:ascii="Times New Roman" w:hAnsi="Times New Roman"/>
          <w:iCs/>
          <w:sz w:val="28"/>
          <w:szCs w:val="28"/>
        </w:rPr>
        <w:t>Определить все таможенные платежи согласно условиям задачи, ответ представить в виде заполненной графы 47 ДТ «Исчисление таможенных платежей»</w:t>
      </w:r>
    </w:p>
    <w:p w:rsidR="00FF7F87" w:rsidRPr="00FF7F87" w:rsidRDefault="00FF7F87" w:rsidP="00FF7F87">
      <w:pPr>
        <w:widowControl/>
        <w:rPr>
          <w:rFonts w:ascii="Times New Roman" w:hAnsi="Times New Roman"/>
          <w:sz w:val="28"/>
          <w:szCs w:val="28"/>
        </w:rPr>
      </w:pPr>
      <w:r w:rsidRPr="00FF7F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98CCFF" wp14:editId="66FD188B">
            <wp:extent cx="6300470" cy="191198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30047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Pr="00FF7F87">
        <w:rPr>
          <w:rFonts w:ascii="Times New Roman" w:hAnsi="Times New Roman"/>
          <w:b/>
          <w:sz w:val="28"/>
          <w:szCs w:val="28"/>
        </w:rPr>
        <w:t>4</w:t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sz w:val="28"/>
          <w:szCs w:val="28"/>
        </w:rPr>
      </w:pPr>
      <w:r w:rsidRPr="00FF7F87">
        <w:rPr>
          <w:rFonts w:ascii="Times New Roman" w:hAnsi="Times New Roman"/>
          <w:sz w:val="28"/>
          <w:szCs w:val="28"/>
        </w:rPr>
        <w:t xml:space="preserve">В Россию на условиях </w:t>
      </w:r>
      <w:r w:rsidRPr="00FF7F87">
        <w:rPr>
          <w:rFonts w:ascii="Times New Roman" w:hAnsi="Times New Roman"/>
          <w:sz w:val="28"/>
          <w:szCs w:val="28"/>
          <w:lang w:val="en-US"/>
        </w:rPr>
        <w:t>CPT</w:t>
      </w:r>
      <w:r w:rsidRPr="00FF7F87">
        <w:rPr>
          <w:rFonts w:ascii="Times New Roman" w:hAnsi="Times New Roman"/>
          <w:sz w:val="28"/>
          <w:szCs w:val="28"/>
        </w:rPr>
        <w:t xml:space="preserve"> Москва ввозятся живые аквариумные рыбки. Стоимость 5600 долл. США. Упаковка: 600,00 долл. США. Погрузка: 700,00 долл. США. Доставка до основного транспорта: 1200,00 долл. США. Страховка 840,00 долл. США. Доставка: Бангкок – Москва: 2600 долл. США. Курсы валют: 1 долл. США = 98,00 руб.  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  <w:iCs/>
          <w:sz w:val="28"/>
          <w:szCs w:val="28"/>
        </w:rPr>
      </w:pPr>
      <w:r w:rsidRPr="00FF7F87">
        <w:rPr>
          <w:rFonts w:ascii="Times New Roman" w:hAnsi="Times New Roman"/>
          <w:iCs/>
          <w:sz w:val="28"/>
          <w:szCs w:val="28"/>
        </w:rPr>
        <w:t>Определить все таможенные платежи согласно условиям задачи, ответ представить в виде заполненной графы 47 ДТ «Исчисление таможенных платежей»</w:t>
      </w:r>
    </w:p>
    <w:p w:rsidR="00FF7F87" w:rsidRPr="00AF4869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sz w:val="28"/>
          <w:szCs w:val="28"/>
        </w:rPr>
      </w:pPr>
      <w:r w:rsidRPr="00FF7F8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A37865" wp14:editId="184E83C0">
            <wp:extent cx="6300470" cy="188785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30047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69" w:rsidRDefault="00AF4869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Pr="00FF7F87">
        <w:rPr>
          <w:rFonts w:ascii="Times New Roman" w:hAnsi="Times New Roman"/>
          <w:b/>
          <w:sz w:val="28"/>
          <w:szCs w:val="28"/>
        </w:rPr>
        <w:t>5</w:t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sz w:val="28"/>
          <w:szCs w:val="28"/>
        </w:rPr>
      </w:pPr>
      <w:r w:rsidRPr="00FF7F87">
        <w:rPr>
          <w:rFonts w:ascii="Times New Roman" w:hAnsi="Times New Roman"/>
          <w:sz w:val="28"/>
          <w:szCs w:val="28"/>
        </w:rPr>
        <w:t xml:space="preserve">Декларируется импортный товар – молдавское вино «Driada» Codru Red Dry (красное, сухое, сортовое - каберне совиньен, мерло) с фактической концентрацией спирта 13%, 9000 бутылок емкостью 0,75 л. Страна происхождения - Молдавия. Код товара по ТН ВЭД ЕАЭС – 2205101000. Таможенная стоимость – 5183 тыс. руб. </w:t>
      </w:r>
    </w:p>
    <w:p w:rsidR="00FF7F87" w:rsidRPr="00FF7F87" w:rsidRDefault="00FF7F87" w:rsidP="00AF4869">
      <w:pPr>
        <w:widowControl/>
        <w:spacing w:after="0"/>
        <w:rPr>
          <w:rFonts w:ascii="Times New Roman" w:hAnsi="Times New Roman"/>
          <w:sz w:val="24"/>
          <w:szCs w:val="24"/>
        </w:rPr>
      </w:pPr>
      <w:r w:rsidRPr="00FF7F87">
        <w:rPr>
          <w:rFonts w:ascii="Times New Roman" w:hAnsi="Times New Roman"/>
          <w:sz w:val="24"/>
          <w:szCs w:val="24"/>
        </w:rPr>
        <w:t>Импорт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7371"/>
      </w:tblGrid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ставка таможенной пошлины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10%</w:t>
            </w:r>
            <w:r w:rsidRPr="00FF7F87">
              <w:rPr>
                <w:rFonts w:ascii="Times New Roman" w:hAnsi="Times New Roman"/>
                <w:sz w:val="24"/>
                <w:szCs w:val="24"/>
              </w:rPr>
              <w:br/>
            </w:r>
            <w:hyperlink r:id="rId12" w:tooltip="https://www.alta.ru/tamdoc/21sr0080/" w:history="1">
              <w:r w:rsidRPr="00FF7F87">
                <w:rPr>
                  <w:rFonts w:ascii="Times New Roman" w:hAnsi="Times New Roman"/>
                  <w:color w:val="0071BA"/>
                  <w:sz w:val="24"/>
                  <w:szCs w:val="24"/>
                  <w:u w:val="single"/>
                </w:rPr>
                <w:t>реш.80</w:t>
              </w:r>
            </w:hyperlink>
          </w:p>
        </w:tc>
      </w:tr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Акциз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740 руб/л.</w:t>
            </w:r>
            <w:r w:rsidR="00AF4869">
              <w:rPr>
                <w:rFonts w:ascii="Times New Roman" w:hAnsi="Times New Roman"/>
                <w:sz w:val="24"/>
                <w:szCs w:val="24"/>
              </w:rPr>
              <w:t>сп - Спиртосодержащая продукция</w:t>
            </w:r>
          </w:p>
          <w:p w:rsidR="00AF4869" w:rsidRDefault="00FF7F87" w:rsidP="00FF7F87">
            <w:pPr>
              <w:widowControl/>
              <w:spacing w:after="0"/>
              <w:rPr>
                <w:rFonts w:ascii="Times New Roman" w:hAnsi="Times New Roman"/>
                <w:color w:val="0071BA"/>
                <w:sz w:val="24"/>
                <w:szCs w:val="24"/>
                <w:u w:val="single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740 руб/л.сп - Алкогольная продукция крепостью СВЫШЕ 18%</w:t>
            </w:r>
          </w:p>
          <w:p w:rsid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148 руб/л - Алкогольная проду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епостью СВЫШЕ 9% ДО 18%</w:t>
            </w:r>
          </w:p>
          <w:p w:rsid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148 руб/л - Алкогольная проду</w:t>
            </w:r>
            <w:r>
              <w:rPr>
                <w:rFonts w:ascii="Times New Roman" w:hAnsi="Times New Roman"/>
                <w:sz w:val="24"/>
                <w:szCs w:val="24"/>
              </w:rPr>
              <w:t>кция крепостью СВЫШЕ 0.5% ДО 9%</w:t>
            </w:r>
          </w:p>
          <w:p w:rsidR="00AF4869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113 руб/л - Вина, фруктовые вина,</w:t>
            </w:r>
            <w:r w:rsidR="00AF4869">
              <w:rPr>
                <w:rFonts w:ascii="Times New Roman" w:hAnsi="Times New Roman"/>
                <w:sz w:val="24"/>
                <w:szCs w:val="24"/>
              </w:rPr>
              <w:t xml:space="preserve"> плодовая алкогольная продукция</w:t>
            </w:r>
          </w:p>
          <w:p w:rsidR="00FF7F87" w:rsidRPr="00FF7F87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148 руб/л - Винные, виноградосодержащие, плодовые алкогольные напитки БЕЗ добавления этилового спирта</w:t>
            </w:r>
            <w:r w:rsidRPr="00FF7F87">
              <w:rPr>
                <w:rFonts w:ascii="Times New Roman" w:hAnsi="Times New Roman"/>
                <w:sz w:val="24"/>
                <w:szCs w:val="24"/>
              </w:rPr>
              <w:br/>
            </w:r>
            <w:hyperlink r:id="rId13" w:tooltip="https://www.alta.ru/tamdoc/21p78538/" w:history="1">
              <w:r w:rsidRPr="00FF7F87">
                <w:rPr>
                  <w:rFonts w:ascii="Times New Roman" w:hAnsi="Times New Roman"/>
                  <w:color w:val="0071BA"/>
                  <w:sz w:val="24"/>
                  <w:szCs w:val="24"/>
                  <w:u w:val="single"/>
                </w:rPr>
                <w:t>Письмо 05-83/78538 от 29.12.2021 ФТС России (О взимании и учете акцизов, уплачиваемых в доход федерального бюджета)</w:t>
              </w:r>
            </w:hyperlink>
          </w:p>
        </w:tc>
      </w:tr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НДС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F7F87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20%</w:t>
            </w:r>
          </w:p>
        </w:tc>
      </w:tr>
    </w:tbl>
    <w:p w:rsidR="00AF4869" w:rsidRDefault="00AF4869" w:rsidP="00AF4869">
      <w:pPr>
        <w:widowControl/>
        <w:spacing w:after="0"/>
        <w:rPr>
          <w:rFonts w:ascii="Times New Roman" w:hAnsi="Times New Roman"/>
          <w:sz w:val="24"/>
          <w:szCs w:val="24"/>
        </w:rPr>
      </w:pPr>
    </w:p>
    <w:p w:rsidR="00FF7F87" w:rsidRPr="00FF7F87" w:rsidRDefault="00FF7F87" w:rsidP="00AF4869">
      <w:pPr>
        <w:widowControl/>
        <w:spacing w:after="0"/>
        <w:rPr>
          <w:rFonts w:ascii="Times New Roman" w:hAnsi="Times New Roman"/>
          <w:sz w:val="24"/>
          <w:szCs w:val="24"/>
        </w:rPr>
      </w:pPr>
      <w:r w:rsidRPr="00FF7F87">
        <w:rPr>
          <w:rFonts w:ascii="Times New Roman" w:hAnsi="Times New Roman"/>
          <w:sz w:val="24"/>
          <w:szCs w:val="24"/>
        </w:rPr>
        <w:t>Экспорт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7371"/>
      </w:tblGrid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ставка таможенной пошлины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Беспошлинно</w:t>
            </w:r>
          </w:p>
        </w:tc>
      </w:tr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Акциз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Не облагается</w:t>
            </w:r>
          </w:p>
        </w:tc>
      </w:tr>
    </w:tbl>
    <w:p w:rsidR="00FF7F87" w:rsidRPr="00FF7F87" w:rsidRDefault="00FF7F87" w:rsidP="00FF7F87">
      <w:pPr>
        <w:rPr>
          <w:rFonts w:ascii="Times New Roman" w:hAnsi="Times New Roman"/>
        </w:rPr>
      </w:pP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дание </w:t>
      </w:r>
      <w:r w:rsidRPr="00FF7F87">
        <w:rPr>
          <w:rFonts w:ascii="Times New Roman" w:hAnsi="Times New Roman"/>
          <w:b/>
          <w:sz w:val="28"/>
          <w:szCs w:val="28"/>
        </w:rPr>
        <w:t>6</w:t>
      </w:r>
    </w:p>
    <w:p w:rsidR="00FF7F87" w:rsidRPr="00FF7F87" w:rsidRDefault="00FF7F87" w:rsidP="00FF7F87">
      <w:pPr>
        <w:widowControl/>
        <w:spacing w:before="240" w:after="240"/>
        <w:ind w:right="317"/>
        <w:jc w:val="both"/>
        <w:rPr>
          <w:rFonts w:ascii="Times New Roman" w:hAnsi="Times New Roman"/>
          <w:sz w:val="28"/>
          <w:szCs w:val="28"/>
        </w:rPr>
      </w:pPr>
      <w:r w:rsidRPr="00FF7F87">
        <w:rPr>
          <w:rFonts w:ascii="Times New Roman" w:hAnsi="Times New Roman"/>
          <w:sz w:val="28"/>
          <w:szCs w:val="28"/>
        </w:rPr>
        <w:t>Немецкая компания Von Eicken декларирует ввозимый в Россию товар – Сигареты Чапман Голд (Chapman Gold); код товара по ТН ВЭД ЕАЭС – 2402209000; количество товара - 800 блоков по 10 пачек, в одной пачке 20 сигарет; таможенная стоимость товара – 1496 тыс. руб. Курсы валют: 1 евро = 105 руб.</w:t>
      </w:r>
    </w:p>
    <w:p w:rsidR="00FF7F87" w:rsidRPr="00FF7F87" w:rsidRDefault="00FF7F87" w:rsidP="00FF7F87">
      <w:pPr>
        <w:widowControl/>
        <w:spacing w:before="240" w:after="240"/>
        <w:ind w:right="318"/>
        <w:jc w:val="both"/>
        <w:rPr>
          <w:rFonts w:ascii="Times New Roman" w:hAnsi="Times New Roman"/>
          <w:iCs/>
          <w:sz w:val="28"/>
          <w:szCs w:val="28"/>
        </w:rPr>
      </w:pPr>
      <w:r w:rsidRPr="00FF7F87">
        <w:rPr>
          <w:rFonts w:ascii="Times New Roman" w:hAnsi="Times New Roman"/>
          <w:iCs/>
          <w:sz w:val="28"/>
          <w:szCs w:val="28"/>
        </w:rPr>
        <w:t>Определить все таможенные платежи согласно условиям задачи, ответ представить в виде заполненной графы 47 ДТ «Исчисление таможенных платежей»</w:t>
      </w:r>
    </w:p>
    <w:p w:rsidR="00FF7F87" w:rsidRPr="00FF7F87" w:rsidRDefault="00FF7F87" w:rsidP="00AF4869">
      <w:pPr>
        <w:widowControl/>
        <w:spacing w:after="0"/>
        <w:rPr>
          <w:rFonts w:ascii="Times New Roman" w:hAnsi="Times New Roman"/>
          <w:sz w:val="24"/>
          <w:szCs w:val="24"/>
        </w:rPr>
      </w:pPr>
      <w:r w:rsidRPr="00FF7F87">
        <w:rPr>
          <w:rFonts w:ascii="Times New Roman" w:hAnsi="Times New Roman"/>
          <w:sz w:val="24"/>
          <w:szCs w:val="24"/>
        </w:rPr>
        <w:t>Импорт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7371"/>
      </w:tblGrid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ставка таможенной пошлины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2 евро/т.шт</w:t>
            </w:r>
            <w:r w:rsidRPr="00FF7F87">
              <w:rPr>
                <w:rFonts w:ascii="Times New Roman" w:hAnsi="Times New Roman"/>
                <w:sz w:val="24"/>
                <w:szCs w:val="24"/>
              </w:rPr>
              <w:br/>
            </w:r>
            <w:hyperlink r:id="rId14" w:tooltip="https://www.alta.ru/tamdoc/21sr0080/" w:history="1">
              <w:r w:rsidRPr="00FF7F87">
                <w:rPr>
                  <w:rFonts w:ascii="Times New Roman" w:hAnsi="Times New Roman"/>
                  <w:color w:val="0071BA"/>
                  <w:sz w:val="24"/>
                  <w:szCs w:val="24"/>
                  <w:u w:val="single"/>
                </w:rPr>
                <w:t>реш.80</w:t>
              </w:r>
            </w:hyperlink>
          </w:p>
        </w:tc>
      </w:tr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Акциз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4869" w:rsidRDefault="00FF7F87" w:rsidP="00AF4869">
            <w:pPr>
              <w:widowControl/>
              <w:spacing w:after="0"/>
              <w:rPr>
                <w:rFonts w:ascii="Times New Roman" w:hAnsi="Times New Roman"/>
                <w:color w:val="0071BA"/>
                <w:sz w:val="24"/>
                <w:szCs w:val="24"/>
                <w:u w:val="single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2945 руб/т.шт+ 18%, но не менее 4000 руб/т.шт- Сигареты, папиросы</w:t>
            </w:r>
          </w:p>
          <w:p w:rsidR="00AF4869" w:rsidRPr="00AF4869" w:rsidRDefault="00FF7F87" w:rsidP="00AF4869">
            <w:pPr>
              <w:widowControl/>
              <w:spacing w:after="0"/>
              <w:rPr>
                <w:rFonts w:ascii="Times New Roman" w:hAnsi="Times New Roman"/>
                <w:color w:val="0071BA"/>
                <w:sz w:val="24"/>
                <w:szCs w:val="24"/>
                <w:u w:val="single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9807 руб/кг - Табак (изделия с нагреваемым табаком), предназначенный д</w:t>
            </w:r>
            <w:r w:rsidR="00AF4869">
              <w:rPr>
                <w:rFonts w:ascii="Times New Roman" w:hAnsi="Times New Roman"/>
                <w:sz w:val="24"/>
                <w:szCs w:val="24"/>
              </w:rPr>
              <w:t>ля потребления путем нагревания</w:t>
            </w:r>
          </w:p>
          <w:p w:rsidR="00AF4869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925 руб/кг - Бестабачная никотин</w:t>
            </w:r>
            <w:r w:rsidR="00AF4869">
              <w:rPr>
                <w:rFonts w:ascii="Times New Roman" w:hAnsi="Times New Roman"/>
                <w:sz w:val="24"/>
                <w:szCs w:val="24"/>
              </w:rPr>
              <w:t>содержащая смесь для нагревания</w:t>
            </w:r>
          </w:p>
          <w:p w:rsidR="00AF4869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 xml:space="preserve">4485 </w:t>
            </w:r>
            <w:r w:rsidR="00AF4869">
              <w:rPr>
                <w:rFonts w:ascii="Times New Roman" w:hAnsi="Times New Roman"/>
                <w:sz w:val="24"/>
                <w:szCs w:val="24"/>
              </w:rPr>
              <w:t>руб/т.шт - Сигариллы (сигариты)</w:t>
            </w:r>
          </w:p>
          <w:p w:rsidR="00AF4869" w:rsidRDefault="00AF4869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5 руб/т.шт - Биди, кретек</w:t>
            </w:r>
          </w:p>
          <w:p w:rsidR="00AF4869" w:rsidRDefault="00AF4869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 руб/г - Никотиновое сырье</w:t>
            </w:r>
          </w:p>
          <w:p w:rsidR="00FF7F87" w:rsidRPr="00AF4869" w:rsidRDefault="001232CD" w:rsidP="00AF4869">
            <w:pPr>
              <w:widowControl/>
              <w:spacing w:after="0"/>
              <w:rPr>
                <w:rFonts w:ascii="Times New Roman" w:hAnsi="Times New Roman"/>
                <w:color w:val="0071BA"/>
                <w:sz w:val="24"/>
                <w:szCs w:val="24"/>
                <w:u w:val="single"/>
              </w:rPr>
            </w:pPr>
            <w:hyperlink r:id="rId15" w:tooltip="https://www.alta.ru/tamdoc/21p78538/" w:history="1">
              <w:r w:rsidR="00FF7F87" w:rsidRPr="00FF7F87">
                <w:rPr>
                  <w:rFonts w:ascii="Times New Roman" w:hAnsi="Times New Roman"/>
                  <w:color w:val="0071BA"/>
                  <w:sz w:val="24"/>
                  <w:szCs w:val="24"/>
                  <w:u w:val="single"/>
                </w:rPr>
                <w:t>Письмо 05-83/78538 от 29.12.2021 ФТС России (О взимании и учете акцизов, уплачиваемых в доход федерального бюджета)</w:t>
              </w:r>
            </w:hyperlink>
          </w:p>
        </w:tc>
      </w:tr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НДС</w:t>
            </w:r>
          </w:p>
        </w:tc>
        <w:tc>
          <w:tcPr>
            <w:tcW w:w="7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AF4869">
            <w:pPr>
              <w:widowControl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20%</w:t>
            </w:r>
          </w:p>
        </w:tc>
      </w:tr>
    </w:tbl>
    <w:p w:rsidR="00AF4869" w:rsidRDefault="00AF4869" w:rsidP="00AF4869">
      <w:pPr>
        <w:widowControl/>
        <w:spacing w:after="0"/>
        <w:rPr>
          <w:rFonts w:ascii="Times New Roman" w:hAnsi="Times New Roman"/>
          <w:sz w:val="24"/>
          <w:szCs w:val="24"/>
        </w:rPr>
      </w:pPr>
    </w:p>
    <w:p w:rsidR="00FF7F87" w:rsidRPr="00FF7F87" w:rsidRDefault="00FF7F87" w:rsidP="00AF4869">
      <w:pPr>
        <w:widowControl/>
        <w:spacing w:after="0"/>
        <w:rPr>
          <w:rFonts w:ascii="Times New Roman" w:hAnsi="Times New Roman"/>
          <w:sz w:val="24"/>
          <w:szCs w:val="24"/>
        </w:rPr>
      </w:pPr>
      <w:r w:rsidRPr="00FF7F87">
        <w:rPr>
          <w:rFonts w:ascii="Times New Roman" w:hAnsi="Times New Roman"/>
          <w:sz w:val="24"/>
          <w:szCs w:val="24"/>
        </w:rPr>
        <w:t>Экспорт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7863"/>
      </w:tblGrid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ставка таможенной пошлины</w:t>
            </w:r>
          </w:p>
        </w:tc>
        <w:tc>
          <w:tcPr>
            <w:tcW w:w="78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Беспошлинно</w:t>
            </w:r>
          </w:p>
        </w:tc>
      </w:tr>
      <w:tr w:rsidR="00FF7F87" w:rsidRPr="00FF7F87" w:rsidTr="00AF4869"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b/>
                <w:bCs/>
                <w:sz w:val="24"/>
                <w:szCs w:val="24"/>
              </w:rPr>
              <w:t>Акциз</w:t>
            </w:r>
          </w:p>
        </w:tc>
        <w:tc>
          <w:tcPr>
            <w:tcW w:w="78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F87" w:rsidRPr="00FF7F87" w:rsidRDefault="00FF7F87" w:rsidP="00F01C6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F7F87">
              <w:rPr>
                <w:rFonts w:ascii="Times New Roman" w:hAnsi="Times New Roman"/>
                <w:sz w:val="24"/>
                <w:szCs w:val="24"/>
              </w:rPr>
              <w:t>Не облагается</w:t>
            </w:r>
          </w:p>
        </w:tc>
      </w:tr>
    </w:tbl>
    <w:p w:rsidR="00FF7F87" w:rsidRPr="00FF7F87" w:rsidRDefault="00FF7F87" w:rsidP="00FF7F87">
      <w:pPr>
        <w:rPr>
          <w:rFonts w:ascii="Times New Roman" w:hAnsi="Times New Roman"/>
        </w:rPr>
      </w:pPr>
    </w:p>
    <w:p w:rsidR="00FF7F87" w:rsidRPr="00FF7F87" w:rsidRDefault="00FF7F87" w:rsidP="00FF7F87">
      <w:pPr>
        <w:rPr>
          <w:rFonts w:ascii="Times New Roman" w:hAnsi="Times New Roman"/>
        </w:rPr>
      </w:pPr>
    </w:p>
    <w:p w:rsidR="00CA7CF3" w:rsidRPr="00FF7F87" w:rsidRDefault="00CA7CF3" w:rsidP="00FF7F87">
      <w:pPr>
        <w:pStyle w:val="13"/>
        <w:shd w:val="clear" w:color="auto" w:fill="FFFFFF"/>
        <w:spacing w:after="0" w:line="30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</w:p>
    <w:sectPr w:rsidR="00CA7CF3" w:rsidRPr="00FF7F8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2CD" w:rsidRDefault="001232CD">
      <w:pPr>
        <w:spacing w:line="240" w:lineRule="auto"/>
      </w:pPr>
      <w:r>
        <w:separator/>
      </w:r>
    </w:p>
  </w:endnote>
  <w:endnote w:type="continuationSeparator" w:id="0">
    <w:p w:rsidR="001232CD" w:rsidRDefault="00123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Times New Roman"/>
    <w:charset w:val="01"/>
    <w:family w:val="swiss"/>
    <w:pitch w:val="default"/>
  </w:font>
  <w:font w:name="PingFang SC"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2CD" w:rsidRDefault="001232CD">
      <w:pPr>
        <w:spacing w:after="0"/>
      </w:pPr>
      <w:r>
        <w:separator/>
      </w:r>
    </w:p>
  </w:footnote>
  <w:footnote w:type="continuationSeparator" w:id="0">
    <w:p w:rsidR="001232CD" w:rsidRDefault="001232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FCC1AD"/>
    <w:multiLevelType w:val="multilevel"/>
    <w:tmpl w:val="A3FCC1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CFFE0A0C"/>
    <w:multiLevelType w:val="multilevel"/>
    <w:tmpl w:val="CFFE0A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15" w:hanging="49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DFE75F46"/>
    <w:multiLevelType w:val="multilevel"/>
    <w:tmpl w:val="DFE75F46"/>
    <w:lvl w:ilvl="0">
      <w:start w:val="2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FEED5068"/>
    <w:multiLevelType w:val="multilevel"/>
    <w:tmpl w:val="FEED50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15" w:hanging="49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FFFF4C7B"/>
    <w:multiLevelType w:val="multilevel"/>
    <w:tmpl w:val="FFFF4C7B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15" w:hanging="49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9B1292"/>
    <w:multiLevelType w:val="hybridMultilevel"/>
    <w:tmpl w:val="55DA0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4C6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167E8"/>
    <w:multiLevelType w:val="multilevel"/>
    <w:tmpl w:val="FFFF4C7B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15" w:hanging="49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42FAB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759B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B1C32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01D41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17E02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2BB8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93FC7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90EBD"/>
    <w:multiLevelType w:val="hybridMultilevel"/>
    <w:tmpl w:val="2C54E968"/>
    <w:lvl w:ilvl="0" w:tplc="5C80359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10D00"/>
    <w:multiLevelType w:val="hybridMultilevel"/>
    <w:tmpl w:val="CD721A74"/>
    <w:lvl w:ilvl="0" w:tplc="07B290E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93398"/>
    <w:multiLevelType w:val="hybridMultilevel"/>
    <w:tmpl w:val="F686385A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92B0D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16C8D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80716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466D7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26AC1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B0818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836AA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84D81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6524C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17D69"/>
    <w:multiLevelType w:val="hybridMultilevel"/>
    <w:tmpl w:val="D0F289B6"/>
    <w:lvl w:ilvl="0" w:tplc="4B7E86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27486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F7017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053C4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E61C7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F2D37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43B82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6413B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9777F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00F9B"/>
    <w:multiLevelType w:val="hybridMultilevel"/>
    <w:tmpl w:val="98684DFE"/>
    <w:lvl w:ilvl="0" w:tplc="9E62C63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F114D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85F8A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63D8"/>
    <w:multiLevelType w:val="hybridMultilevel"/>
    <w:tmpl w:val="BE266214"/>
    <w:lvl w:ilvl="0" w:tplc="E39A2EA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1603F"/>
    <w:multiLevelType w:val="hybridMultilevel"/>
    <w:tmpl w:val="2FDEA50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807B8"/>
    <w:multiLevelType w:val="hybridMultilevel"/>
    <w:tmpl w:val="78D27A10"/>
    <w:lvl w:ilvl="0" w:tplc="BB4A9F8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41"/>
  </w:num>
  <w:num w:numId="8">
    <w:abstractNumId w:val="5"/>
  </w:num>
  <w:num w:numId="9">
    <w:abstractNumId w:val="6"/>
  </w:num>
  <w:num w:numId="10">
    <w:abstractNumId w:val="27"/>
  </w:num>
  <w:num w:numId="11">
    <w:abstractNumId w:val="15"/>
  </w:num>
  <w:num w:numId="12">
    <w:abstractNumId w:val="16"/>
  </w:num>
  <w:num w:numId="13">
    <w:abstractNumId w:val="32"/>
  </w:num>
  <w:num w:numId="14">
    <w:abstractNumId w:val="21"/>
  </w:num>
  <w:num w:numId="15">
    <w:abstractNumId w:val="30"/>
  </w:num>
  <w:num w:numId="16">
    <w:abstractNumId w:val="36"/>
  </w:num>
  <w:num w:numId="17">
    <w:abstractNumId w:val="22"/>
  </w:num>
  <w:num w:numId="18">
    <w:abstractNumId w:val="20"/>
  </w:num>
  <w:num w:numId="19">
    <w:abstractNumId w:val="31"/>
  </w:num>
  <w:num w:numId="20">
    <w:abstractNumId w:val="19"/>
  </w:num>
  <w:num w:numId="21">
    <w:abstractNumId w:val="24"/>
  </w:num>
  <w:num w:numId="22">
    <w:abstractNumId w:val="28"/>
  </w:num>
  <w:num w:numId="23">
    <w:abstractNumId w:val="14"/>
  </w:num>
  <w:num w:numId="24">
    <w:abstractNumId w:val="34"/>
  </w:num>
  <w:num w:numId="25">
    <w:abstractNumId w:val="23"/>
  </w:num>
  <w:num w:numId="26">
    <w:abstractNumId w:val="38"/>
  </w:num>
  <w:num w:numId="27">
    <w:abstractNumId w:val="39"/>
  </w:num>
  <w:num w:numId="28">
    <w:abstractNumId w:val="18"/>
  </w:num>
  <w:num w:numId="29">
    <w:abstractNumId w:val="11"/>
  </w:num>
  <w:num w:numId="30">
    <w:abstractNumId w:val="25"/>
  </w:num>
  <w:num w:numId="31">
    <w:abstractNumId w:val="12"/>
  </w:num>
  <w:num w:numId="32">
    <w:abstractNumId w:val="9"/>
  </w:num>
  <w:num w:numId="33">
    <w:abstractNumId w:val="13"/>
  </w:num>
  <w:num w:numId="34">
    <w:abstractNumId w:val="37"/>
  </w:num>
  <w:num w:numId="35">
    <w:abstractNumId w:val="29"/>
  </w:num>
  <w:num w:numId="36">
    <w:abstractNumId w:val="26"/>
  </w:num>
  <w:num w:numId="37">
    <w:abstractNumId w:val="8"/>
  </w:num>
  <w:num w:numId="38">
    <w:abstractNumId w:val="33"/>
  </w:num>
  <w:num w:numId="39">
    <w:abstractNumId w:val="10"/>
  </w:num>
  <w:num w:numId="40">
    <w:abstractNumId w:val="35"/>
  </w:num>
  <w:num w:numId="41">
    <w:abstractNumId w:val="1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F3"/>
    <w:rsid w:val="00023F80"/>
    <w:rsid w:val="00066EE8"/>
    <w:rsid w:val="000A529C"/>
    <w:rsid w:val="000C30FD"/>
    <w:rsid w:val="000D22C7"/>
    <w:rsid w:val="001016B6"/>
    <w:rsid w:val="001232CD"/>
    <w:rsid w:val="00135323"/>
    <w:rsid w:val="00146485"/>
    <w:rsid w:val="00152DC8"/>
    <w:rsid w:val="00173F34"/>
    <w:rsid w:val="001960F8"/>
    <w:rsid w:val="001B1E86"/>
    <w:rsid w:val="001E3CAF"/>
    <w:rsid w:val="002154E2"/>
    <w:rsid w:val="002210B9"/>
    <w:rsid w:val="0022526E"/>
    <w:rsid w:val="0026346F"/>
    <w:rsid w:val="002C29F8"/>
    <w:rsid w:val="002C7ACD"/>
    <w:rsid w:val="002F2F77"/>
    <w:rsid w:val="003E37E2"/>
    <w:rsid w:val="003F2B6F"/>
    <w:rsid w:val="0041090B"/>
    <w:rsid w:val="00434A1C"/>
    <w:rsid w:val="0045047B"/>
    <w:rsid w:val="004E5D21"/>
    <w:rsid w:val="00510EEE"/>
    <w:rsid w:val="00524142"/>
    <w:rsid w:val="00544016"/>
    <w:rsid w:val="00563C28"/>
    <w:rsid w:val="005745AC"/>
    <w:rsid w:val="005E3BAE"/>
    <w:rsid w:val="005E7AD6"/>
    <w:rsid w:val="0065144C"/>
    <w:rsid w:val="00675174"/>
    <w:rsid w:val="006D099E"/>
    <w:rsid w:val="00752A34"/>
    <w:rsid w:val="00771B22"/>
    <w:rsid w:val="00781DD4"/>
    <w:rsid w:val="007A31D6"/>
    <w:rsid w:val="007B6D38"/>
    <w:rsid w:val="007D60E4"/>
    <w:rsid w:val="007F6E39"/>
    <w:rsid w:val="008026CE"/>
    <w:rsid w:val="0083154F"/>
    <w:rsid w:val="008372ED"/>
    <w:rsid w:val="00863506"/>
    <w:rsid w:val="00887A9A"/>
    <w:rsid w:val="00895179"/>
    <w:rsid w:val="008B105C"/>
    <w:rsid w:val="008D2542"/>
    <w:rsid w:val="009038FA"/>
    <w:rsid w:val="00903EBF"/>
    <w:rsid w:val="009663A0"/>
    <w:rsid w:val="009811EE"/>
    <w:rsid w:val="009A1EC3"/>
    <w:rsid w:val="009D7625"/>
    <w:rsid w:val="009E5B6A"/>
    <w:rsid w:val="009E606E"/>
    <w:rsid w:val="00A3450E"/>
    <w:rsid w:val="00A361A5"/>
    <w:rsid w:val="00A6060C"/>
    <w:rsid w:val="00A72A98"/>
    <w:rsid w:val="00A82762"/>
    <w:rsid w:val="00A9087A"/>
    <w:rsid w:val="00AA09DE"/>
    <w:rsid w:val="00AE0944"/>
    <w:rsid w:val="00AF1B78"/>
    <w:rsid w:val="00AF4869"/>
    <w:rsid w:val="00AF5171"/>
    <w:rsid w:val="00B01023"/>
    <w:rsid w:val="00B11636"/>
    <w:rsid w:val="00B11F35"/>
    <w:rsid w:val="00B45845"/>
    <w:rsid w:val="00B94081"/>
    <w:rsid w:val="00C132AA"/>
    <w:rsid w:val="00C242E5"/>
    <w:rsid w:val="00C62BAE"/>
    <w:rsid w:val="00C94FC7"/>
    <w:rsid w:val="00CA7CF3"/>
    <w:rsid w:val="00CE735C"/>
    <w:rsid w:val="00D02159"/>
    <w:rsid w:val="00D548A8"/>
    <w:rsid w:val="00D84E6B"/>
    <w:rsid w:val="00DB078F"/>
    <w:rsid w:val="00DE1067"/>
    <w:rsid w:val="00E13B2E"/>
    <w:rsid w:val="00EA6FF2"/>
    <w:rsid w:val="00EB639C"/>
    <w:rsid w:val="00ED1355"/>
    <w:rsid w:val="00F64371"/>
    <w:rsid w:val="00FE0D83"/>
    <w:rsid w:val="00FF7F87"/>
    <w:rsid w:val="1CB7963F"/>
    <w:rsid w:val="544FE29E"/>
    <w:rsid w:val="5BEF0C48"/>
    <w:rsid w:val="6FE6BCC5"/>
    <w:rsid w:val="79BFD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9532"/>
  <w15:docId w15:val="{0328E986-3B92-4704-AF85-41793542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</w:pPr>
    <w:rPr>
      <w:rFonts w:eastAsia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361A5"/>
    <w:pPr>
      <w:keepNext/>
      <w:widowControl/>
      <w:suppressAutoHyphens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361A5"/>
    <w:pPr>
      <w:keepNext/>
      <w:widowControl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61A5"/>
    <w:pPr>
      <w:keepNext/>
      <w:widowControl/>
      <w:suppressAutoHyphens w:val="0"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361A5"/>
    <w:pPr>
      <w:keepNext/>
      <w:widowControl/>
      <w:suppressAutoHyphens w:val="0"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after="120"/>
    </w:p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5">
    <w:name w:val="List"/>
    <w:basedOn w:val="a3"/>
    <w:qFormat/>
    <w:rPr>
      <w:rFonts w:cs="Arial Unicode MS"/>
    </w:rPr>
  </w:style>
  <w:style w:type="character" w:customStyle="1" w:styleId="a6">
    <w:name w:val="Привязка сноски"/>
    <w:qFormat/>
    <w:rPr>
      <w:vertAlign w:val="superscript"/>
    </w:rPr>
  </w:style>
  <w:style w:type="character" w:customStyle="1" w:styleId="a7">
    <w:name w:val="Символ сноски"/>
    <w:qFormat/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61A5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A361A5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A361A5"/>
    <w:rPr>
      <w:rFonts w:ascii="Cambria" w:eastAsia="Calibri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361A5"/>
    <w:rPr>
      <w:rFonts w:ascii="Calibri" w:eastAsia="Calibri" w:hAnsi="Calibri" w:cs="Times New Roman"/>
      <w:b/>
      <w:bCs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A361A5"/>
  </w:style>
  <w:style w:type="numbering" w:customStyle="1" w:styleId="110">
    <w:name w:val="Нет списка11"/>
    <w:next w:val="a2"/>
    <w:uiPriority w:val="99"/>
    <w:semiHidden/>
    <w:unhideWhenUsed/>
    <w:rsid w:val="00A361A5"/>
  </w:style>
  <w:style w:type="character" w:styleId="a9">
    <w:name w:val="Hyperlink"/>
    <w:basedOn w:val="a0"/>
    <w:uiPriority w:val="99"/>
    <w:semiHidden/>
    <w:unhideWhenUsed/>
    <w:rsid w:val="00A361A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361A5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A361A5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99"/>
    <w:qFormat/>
    <w:rsid w:val="00A361A5"/>
    <w:pPr>
      <w:widowControl/>
      <w:suppressAutoHyphens w:val="0"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rsid w:val="00A361A5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361A5"/>
    <w:pPr>
      <w:widowControl/>
      <w:suppressAutoHyphens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61A5"/>
    <w:rPr>
      <w:rFonts w:ascii="Tahoma" w:eastAsia="Calibri" w:hAnsi="Tahoma" w:cs="Tahoma"/>
      <w:sz w:val="16"/>
      <w:szCs w:val="16"/>
      <w:lang w:eastAsia="en-US"/>
    </w:rPr>
  </w:style>
  <w:style w:type="table" w:styleId="af0">
    <w:name w:val="Table Grid"/>
    <w:basedOn w:val="a1"/>
    <w:uiPriority w:val="59"/>
    <w:rsid w:val="00A361A5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D7625"/>
    <w:pPr>
      <w:widowControl/>
      <w:suppressAutoHyphens w:val="0"/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alta.ru/tamdoc/21p7853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ta.ru/tamdoc/21sr008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lta.ru/tamdoc/21p78538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lta.ru/tamdoc/21sr00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3E4D-670F-40E5-802F-6D6767F8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384</Words>
  <Characters>1929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Майорова Екатерина Владимировна</cp:lastModifiedBy>
  <cp:revision>5</cp:revision>
  <dcterms:created xsi:type="dcterms:W3CDTF">2025-06-02T07:02:00Z</dcterms:created>
  <dcterms:modified xsi:type="dcterms:W3CDTF">2026-04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4.9.0.7859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